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F27F" w14:textId="7B7C855F" w:rsidR="00110A43" w:rsidRPr="00C80D8F" w:rsidRDefault="00110A43" w:rsidP="00C80D8F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АКТ</w:t>
      </w:r>
    </w:p>
    <w:p w14:paraId="73FAE6FE" w14:textId="73158B50" w:rsidR="00465DBC" w:rsidRPr="00C80D8F" w:rsidRDefault="00110A43" w:rsidP="00C80D8F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о результатах плановой документарной проверки</w:t>
      </w:r>
    </w:p>
    <w:p w14:paraId="18469D99" w14:textId="1C8E7B5E" w:rsidR="00A761BA" w:rsidRPr="00C80D8F" w:rsidRDefault="00110A43" w:rsidP="00C80D8F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муниципального бюджетного учреждения</w:t>
      </w:r>
    </w:p>
    <w:p w14:paraId="6818B78B" w14:textId="52E43B72" w:rsidR="00110A43" w:rsidRPr="00C80D8F" w:rsidRDefault="00110A43" w:rsidP="00C80D8F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«</w:t>
      </w:r>
      <w:r w:rsidR="006D41D7" w:rsidRPr="00C80D8F">
        <w:rPr>
          <w:rFonts w:ascii="Times New Roman" w:hAnsi="Times New Roman"/>
          <w:sz w:val="24"/>
          <w:szCs w:val="24"/>
        </w:rPr>
        <w:t xml:space="preserve">Централизованная библиотечная система </w:t>
      </w:r>
      <w:r w:rsidRPr="00C80D8F">
        <w:rPr>
          <w:rFonts w:ascii="Times New Roman" w:hAnsi="Times New Roman"/>
          <w:sz w:val="24"/>
          <w:szCs w:val="24"/>
        </w:rPr>
        <w:t>г. Шарыпово»</w:t>
      </w:r>
    </w:p>
    <w:p w14:paraId="18C97063" w14:textId="6693C24B" w:rsidR="00465DBC" w:rsidRPr="00C80D8F" w:rsidRDefault="00171F86" w:rsidP="00C80D8F">
      <w:pPr>
        <w:spacing w:after="0" w:line="240" w:lineRule="auto"/>
        <w:ind w:left="-567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2</w:t>
      </w:r>
      <w:r w:rsidR="00C17945" w:rsidRPr="00C80D8F">
        <w:rPr>
          <w:rFonts w:ascii="Times New Roman" w:hAnsi="Times New Roman"/>
          <w:sz w:val="24"/>
          <w:szCs w:val="24"/>
        </w:rPr>
        <w:t>8</w:t>
      </w:r>
      <w:r w:rsidRPr="00C80D8F">
        <w:rPr>
          <w:rFonts w:ascii="Times New Roman" w:hAnsi="Times New Roman"/>
          <w:sz w:val="24"/>
          <w:szCs w:val="24"/>
        </w:rPr>
        <w:t>.1</w:t>
      </w:r>
      <w:r w:rsidR="00C17945" w:rsidRPr="00C80D8F">
        <w:rPr>
          <w:rFonts w:ascii="Times New Roman" w:hAnsi="Times New Roman"/>
          <w:sz w:val="24"/>
          <w:szCs w:val="24"/>
        </w:rPr>
        <w:t>0</w:t>
      </w:r>
      <w:r w:rsidRPr="00C80D8F">
        <w:rPr>
          <w:rFonts w:ascii="Times New Roman" w:hAnsi="Times New Roman"/>
          <w:sz w:val="24"/>
          <w:szCs w:val="24"/>
        </w:rPr>
        <w:t>.202</w:t>
      </w:r>
      <w:r w:rsidR="00C17945" w:rsidRPr="00C80D8F">
        <w:rPr>
          <w:rFonts w:ascii="Times New Roman" w:hAnsi="Times New Roman"/>
          <w:sz w:val="24"/>
          <w:szCs w:val="24"/>
        </w:rPr>
        <w:t>2</w:t>
      </w:r>
    </w:p>
    <w:p w14:paraId="3DFD192F" w14:textId="77777777" w:rsidR="00171F86" w:rsidRPr="00C80D8F" w:rsidRDefault="00171F86" w:rsidP="00C80D8F">
      <w:pPr>
        <w:spacing w:after="0" w:line="240" w:lineRule="auto"/>
        <w:ind w:left="-567" w:firstLine="567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1DF264D" w14:textId="77777777" w:rsidR="00C17945" w:rsidRPr="00C80D8F" w:rsidRDefault="00E2161D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 xml:space="preserve"> </w:t>
      </w:r>
      <w:r w:rsidR="00110A43" w:rsidRPr="00C80D8F">
        <w:rPr>
          <w:rFonts w:ascii="Times New Roman" w:hAnsi="Times New Roman"/>
          <w:b/>
          <w:sz w:val="24"/>
          <w:szCs w:val="24"/>
        </w:rPr>
        <w:t>Основания для проведения проверки:</w:t>
      </w:r>
      <w:r w:rsidR="00110A43" w:rsidRPr="00C80D8F">
        <w:rPr>
          <w:rFonts w:ascii="Times New Roman" w:hAnsi="Times New Roman"/>
          <w:sz w:val="24"/>
          <w:szCs w:val="24"/>
        </w:rPr>
        <w:t xml:space="preserve"> приказ Отдела культуры адм</w:t>
      </w:r>
      <w:r w:rsidR="00EE1761" w:rsidRPr="00C80D8F">
        <w:rPr>
          <w:rFonts w:ascii="Times New Roman" w:hAnsi="Times New Roman"/>
          <w:sz w:val="24"/>
          <w:szCs w:val="24"/>
        </w:rPr>
        <w:t xml:space="preserve">инистрации города Шарыпово от </w:t>
      </w:r>
      <w:r w:rsidR="00514C18" w:rsidRPr="00C80D8F">
        <w:rPr>
          <w:rFonts w:ascii="Times New Roman" w:hAnsi="Times New Roman"/>
          <w:sz w:val="24"/>
          <w:szCs w:val="24"/>
        </w:rPr>
        <w:t>0</w:t>
      </w:r>
      <w:r w:rsidR="00C17945" w:rsidRPr="00C80D8F">
        <w:rPr>
          <w:rFonts w:ascii="Times New Roman" w:hAnsi="Times New Roman"/>
          <w:sz w:val="24"/>
          <w:szCs w:val="24"/>
        </w:rPr>
        <w:t>3.10.2022</w:t>
      </w:r>
      <w:r w:rsidR="00D14991" w:rsidRPr="00C80D8F">
        <w:rPr>
          <w:rFonts w:ascii="Times New Roman" w:hAnsi="Times New Roman"/>
          <w:sz w:val="24"/>
          <w:szCs w:val="24"/>
        </w:rPr>
        <w:t xml:space="preserve"> №</w:t>
      </w:r>
      <w:r w:rsidR="00514C18" w:rsidRPr="00C80D8F">
        <w:rPr>
          <w:rFonts w:ascii="Times New Roman" w:hAnsi="Times New Roman"/>
          <w:sz w:val="24"/>
          <w:szCs w:val="24"/>
        </w:rPr>
        <w:t xml:space="preserve"> </w:t>
      </w:r>
      <w:r w:rsidR="00E315F3" w:rsidRPr="00C80D8F">
        <w:rPr>
          <w:rFonts w:ascii="Times New Roman" w:hAnsi="Times New Roman"/>
          <w:sz w:val="24"/>
          <w:szCs w:val="24"/>
        </w:rPr>
        <w:t>1</w:t>
      </w:r>
      <w:r w:rsidR="00C17945" w:rsidRPr="00C80D8F">
        <w:rPr>
          <w:rFonts w:ascii="Times New Roman" w:hAnsi="Times New Roman"/>
          <w:sz w:val="24"/>
          <w:szCs w:val="24"/>
        </w:rPr>
        <w:t>31</w:t>
      </w:r>
      <w:r w:rsidR="00110A43" w:rsidRPr="00C80D8F">
        <w:rPr>
          <w:rFonts w:ascii="Times New Roman" w:hAnsi="Times New Roman"/>
          <w:sz w:val="24"/>
          <w:szCs w:val="24"/>
        </w:rPr>
        <w:t xml:space="preserve"> «О проведении плановой документарной проверки муниципального бюджетного</w:t>
      </w:r>
      <w:r w:rsidR="001026B6" w:rsidRPr="00C80D8F">
        <w:rPr>
          <w:rFonts w:ascii="Times New Roman" w:hAnsi="Times New Roman"/>
          <w:sz w:val="24"/>
          <w:szCs w:val="24"/>
        </w:rPr>
        <w:t xml:space="preserve"> учреждения «Централизованная библиотечная система</w:t>
      </w:r>
      <w:r w:rsidR="00BE64C5" w:rsidRPr="00C80D8F">
        <w:rPr>
          <w:rFonts w:ascii="Times New Roman" w:hAnsi="Times New Roman"/>
          <w:sz w:val="24"/>
          <w:szCs w:val="24"/>
        </w:rPr>
        <w:t xml:space="preserve"> г. </w:t>
      </w:r>
      <w:r w:rsidR="00110A43" w:rsidRPr="00C80D8F">
        <w:rPr>
          <w:rFonts w:ascii="Times New Roman" w:hAnsi="Times New Roman"/>
          <w:sz w:val="24"/>
          <w:szCs w:val="24"/>
        </w:rPr>
        <w:t xml:space="preserve">Шарыпово», </w:t>
      </w:r>
      <w:r w:rsidR="00C17945" w:rsidRPr="00C80D8F">
        <w:rPr>
          <w:rFonts w:ascii="Times New Roman" w:hAnsi="Times New Roman"/>
          <w:sz w:val="24"/>
          <w:szCs w:val="24"/>
        </w:rPr>
        <w:t>приказ Отдела культуры администрации города Шарыпово от 10.01.2022 № 1 «Об утверждении проведения плановых ведомственных проверок учреждений, подведомственных Отделу культуры г. Шарыпово, на 2022 год» (в редакции от 18.03.2022 № 61).</w:t>
      </w:r>
    </w:p>
    <w:p w14:paraId="5193B093" w14:textId="08CD1B43" w:rsidR="00ED74D0" w:rsidRPr="00C80D8F" w:rsidRDefault="00110A43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b/>
          <w:sz w:val="24"/>
          <w:szCs w:val="24"/>
        </w:rPr>
        <w:t>Цель проверки</w:t>
      </w:r>
      <w:r w:rsidRPr="00C80D8F">
        <w:rPr>
          <w:rFonts w:ascii="Times New Roman" w:hAnsi="Times New Roman"/>
          <w:sz w:val="24"/>
          <w:szCs w:val="24"/>
        </w:rPr>
        <w:t xml:space="preserve">: </w:t>
      </w:r>
      <w:r w:rsidR="00ED74D0" w:rsidRPr="00C80D8F">
        <w:rPr>
          <w:rFonts w:ascii="Times New Roman" w:hAnsi="Times New Roman"/>
          <w:sz w:val="24"/>
          <w:szCs w:val="24"/>
        </w:rPr>
        <w:t>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.</w:t>
      </w:r>
    </w:p>
    <w:p w14:paraId="3ECF67A1" w14:textId="77777777" w:rsidR="00C17945" w:rsidRPr="00C80D8F" w:rsidRDefault="00110A43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b/>
          <w:sz w:val="24"/>
          <w:szCs w:val="24"/>
        </w:rPr>
        <w:t>Предмет проверки</w:t>
      </w:r>
      <w:r w:rsidRPr="00C80D8F">
        <w:rPr>
          <w:rFonts w:ascii="Times New Roman" w:hAnsi="Times New Roman"/>
          <w:sz w:val="24"/>
          <w:szCs w:val="24"/>
        </w:rPr>
        <w:t xml:space="preserve">: </w:t>
      </w:r>
      <w:r w:rsidR="00ED74D0" w:rsidRPr="00C80D8F">
        <w:rPr>
          <w:rFonts w:ascii="Times New Roman" w:hAnsi="Times New Roman"/>
          <w:sz w:val="24"/>
          <w:szCs w:val="24"/>
        </w:rPr>
        <w:t xml:space="preserve">проверка фактического исполнения муниципального задания за </w:t>
      </w:r>
      <w:r w:rsidR="00C17945" w:rsidRPr="00C80D8F">
        <w:rPr>
          <w:rFonts w:ascii="Times New Roman" w:hAnsi="Times New Roman"/>
          <w:sz w:val="24"/>
          <w:szCs w:val="24"/>
        </w:rPr>
        <w:t>9 месяцев 2022 года.</w:t>
      </w:r>
    </w:p>
    <w:p w14:paraId="635A9C5C" w14:textId="35C76F72" w:rsidR="00110A43" w:rsidRPr="00C80D8F" w:rsidRDefault="00110A43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b/>
          <w:sz w:val="24"/>
          <w:szCs w:val="24"/>
        </w:rPr>
        <w:t>Объект проверки»:</w:t>
      </w:r>
      <w:r w:rsidRPr="00C80D8F">
        <w:rPr>
          <w:rFonts w:ascii="Times New Roman" w:hAnsi="Times New Roman"/>
          <w:sz w:val="24"/>
          <w:szCs w:val="24"/>
        </w:rPr>
        <w:t xml:space="preserve"> муниципальное бюджетное учреждение «</w:t>
      </w:r>
      <w:r w:rsidR="00321B33" w:rsidRPr="00C80D8F">
        <w:rPr>
          <w:rFonts w:ascii="Times New Roman" w:hAnsi="Times New Roman"/>
          <w:sz w:val="24"/>
          <w:szCs w:val="24"/>
        </w:rPr>
        <w:t xml:space="preserve">Централизованная библиотечная система </w:t>
      </w:r>
      <w:r w:rsidRPr="00C80D8F">
        <w:rPr>
          <w:rFonts w:ascii="Times New Roman" w:hAnsi="Times New Roman"/>
          <w:sz w:val="24"/>
          <w:szCs w:val="24"/>
        </w:rPr>
        <w:t xml:space="preserve">г. Шарыпово». </w:t>
      </w:r>
    </w:p>
    <w:p w14:paraId="32DA35CD" w14:textId="20D3F0E2" w:rsidR="00ED74D0" w:rsidRPr="00C80D8F" w:rsidRDefault="00110A43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b/>
          <w:sz w:val="24"/>
          <w:szCs w:val="24"/>
        </w:rPr>
        <w:t>Проверяемый период:</w:t>
      </w:r>
      <w:r w:rsidR="00061C18" w:rsidRPr="00C80D8F">
        <w:rPr>
          <w:rFonts w:ascii="Times New Roman" w:hAnsi="Times New Roman"/>
          <w:sz w:val="24"/>
          <w:szCs w:val="24"/>
        </w:rPr>
        <w:t xml:space="preserve"> </w:t>
      </w:r>
      <w:r w:rsidR="00B57533" w:rsidRPr="00C80D8F">
        <w:rPr>
          <w:rFonts w:ascii="Times New Roman" w:hAnsi="Times New Roman"/>
          <w:sz w:val="24"/>
          <w:szCs w:val="24"/>
        </w:rPr>
        <w:t>9 месяцев 2022 года.</w:t>
      </w:r>
    </w:p>
    <w:p w14:paraId="217D2404" w14:textId="7DCA90A6" w:rsidR="00ED74D0" w:rsidRPr="00C80D8F" w:rsidRDefault="00110A43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b/>
          <w:sz w:val="24"/>
          <w:szCs w:val="24"/>
        </w:rPr>
        <w:t>Срок проверки:</w:t>
      </w:r>
      <w:r w:rsidR="00136746" w:rsidRPr="00C80D8F">
        <w:rPr>
          <w:rFonts w:ascii="Times New Roman" w:hAnsi="Times New Roman"/>
          <w:sz w:val="24"/>
          <w:szCs w:val="24"/>
        </w:rPr>
        <w:t xml:space="preserve"> </w:t>
      </w:r>
      <w:r w:rsidR="00ED74D0" w:rsidRPr="00C80D8F">
        <w:rPr>
          <w:rFonts w:ascii="Times New Roman" w:hAnsi="Times New Roman"/>
          <w:sz w:val="24"/>
          <w:szCs w:val="24"/>
        </w:rPr>
        <w:t>с 2</w:t>
      </w:r>
      <w:r w:rsidR="00B57533" w:rsidRPr="00C80D8F">
        <w:rPr>
          <w:rFonts w:ascii="Times New Roman" w:hAnsi="Times New Roman"/>
          <w:sz w:val="24"/>
          <w:szCs w:val="24"/>
        </w:rPr>
        <w:t>5</w:t>
      </w:r>
      <w:r w:rsidR="00ED74D0" w:rsidRPr="00C80D8F">
        <w:rPr>
          <w:rFonts w:ascii="Times New Roman" w:hAnsi="Times New Roman"/>
          <w:sz w:val="24"/>
          <w:szCs w:val="24"/>
        </w:rPr>
        <w:t>.1</w:t>
      </w:r>
      <w:r w:rsidR="00B57533" w:rsidRPr="00C80D8F">
        <w:rPr>
          <w:rFonts w:ascii="Times New Roman" w:hAnsi="Times New Roman"/>
          <w:sz w:val="24"/>
          <w:szCs w:val="24"/>
        </w:rPr>
        <w:t>0</w:t>
      </w:r>
      <w:r w:rsidR="00ED74D0" w:rsidRPr="00C80D8F">
        <w:rPr>
          <w:rFonts w:ascii="Times New Roman" w:hAnsi="Times New Roman"/>
          <w:sz w:val="24"/>
          <w:szCs w:val="24"/>
        </w:rPr>
        <w:t>.202</w:t>
      </w:r>
      <w:r w:rsidR="00B57533" w:rsidRPr="00C80D8F">
        <w:rPr>
          <w:rFonts w:ascii="Times New Roman" w:hAnsi="Times New Roman"/>
          <w:sz w:val="24"/>
          <w:szCs w:val="24"/>
        </w:rPr>
        <w:t>2</w:t>
      </w:r>
      <w:r w:rsidR="00ED74D0" w:rsidRPr="00C80D8F">
        <w:rPr>
          <w:rFonts w:ascii="Times New Roman" w:hAnsi="Times New Roman"/>
          <w:sz w:val="24"/>
          <w:szCs w:val="24"/>
        </w:rPr>
        <w:t xml:space="preserve"> по 2</w:t>
      </w:r>
      <w:r w:rsidR="00B57533" w:rsidRPr="00C80D8F">
        <w:rPr>
          <w:rFonts w:ascii="Times New Roman" w:hAnsi="Times New Roman"/>
          <w:sz w:val="24"/>
          <w:szCs w:val="24"/>
        </w:rPr>
        <w:t>7</w:t>
      </w:r>
      <w:r w:rsidR="00ED74D0" w:rsidRPr="00C80D8F">
        <w:rPr>
          <w:rFonts w:ascii="Times New Roman" w:hAnsi="Times New Roman"/>
          <w:sz w:val="24"/>
          <w:szCs w:val="24"/>
        </w:rPr>
        <w:t>.1</w:t>
      </w:r>
      <w:r w:rsidR="00B57533" w:rsidRPr="00C80D8F">
        <w:rPr>
          <w:rFonts w:ascii="Times New Roman" w:hAnsi="Times New Roman"/>
          <w:sz w:val="24"/>
          <w:szCs w:val="24"/>
        </w:rPr>
        <w:t>0</w:t>
      </w:r>
      <w:r w:rsidR="00ED74D0" w:rsidRPr="00C80D8F">
        <w:rPr>
          <w:rFonts w:ascii="Times New Roman" w:hAnsi="Times New Roman"/>
          <w:sz w:val="24"/>
          <w:szCs w:val="24"/>
        </w:rPr>
        <w:t>.202</w:t>
      </w:r>
      <w:r w:rsidR="00B57533" w:rsidRPr="00C80D8F">
        <w:rPr>
          <w:rFonts w:ascii="Times New Roman" w:hAnsi="Times New Roman"/>
          <w:sz w:val="24"/>
          <w:szCs w:val="24"/>
        </w:rPr>
        <w:t>2</w:t>
      </w:r>
      <w:r w:rsidR="00ED74D0" w:rsidRPr="00C80D8F">
        <w:rPr>
          <w:rFonts w:ascii="Times New Roman" w:hAnsi="Times New Roman"/>
          <w:sz w:val="24"/>
          <w:szCs w:val="24"/>
        </w:rPr>
        <w:t>.</w:t>
      </w:r>
    </w:p>
    <w:p w14:paraId="593B4900" w14:textId="77777777" w:rsidR="00B57533" w:rsidRPr="00C80D8F" w:rsidRDefault="00ED74D0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b/>
          <w:sz w:val="24"/>
          <w:szCs w:val="24"/>
        </w:rPr>
        <w:t xml:space="preserve">Проверка фактического исполнения муниципального задания за </w:t>
      </w:r>
      <w:r w:rsidR="00B57533" w:rsidRPr="00C80D8F">
        <w:rPr>
          <w:rFonts w:ascii="Times New Roman" w:hAnsi="Times New Roman"/>
          <w:b/>
          <w:sz w:val="24"/>
          <w:szCs w:val="24"/>
        </w:rPr>
        <w:t>9 месяцев 2022 года.</w:t>
      </w:r>
    </w:p>
    <w:p w14:paraId="4692F378" w14:textId="34955B0B" w:rsidR="003B7E0C" w:rsidRPr="00C80D8F" w:rsidRDefault="00110A43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Проверка исполнения муниципального задания на предоставление муниципальной</w:t>
      </w:r>
      <w:r w:rsidR="008A10AA" w:rsidRPr="00C80D8F">
        <w:rPr>
          <w:rFonts w:ascii="Times New Roman" w:hAnsi="Times New Roman"/>
          <w:sz w:val="24"/>
          <w:szCs w:val="24"/>
        </w:rPr>
        <w:t xml:space="preserve"> услуги «Библиотечное, библиографическое и информационное обслуживание пользователей библиотеки</w:t>
      </w:r>
      <w:r w:rsidRPr="00C80D8F">
        <w:rPr>
          <w:rFonts w:ascii="Times New Roman" w:hAnsi="Times New Roman"/>
          <w:sz w:val="24"/>
          <w:szCs w:val="24"/>
        </w:rPr>
        <w:t xml:space="preserve">» проведена по следующим направлениям: соответствия объема и </w:t>
      </w:r>
      <w:r w:rsidR="00D158E3" w:rsidRPr="00C80D8F">
        <w:rPr>
          <w:rFonts w:ascii="Times New Roman" w:hAnsi="Times New Roman"/>
          <w:sz w:val="24"/>
          <w:szCs w:val="24"/>
        </w:rPr>
        <w:t>качества предоставленных</w:t>
      </w:r>
      <w:r w:rsidRPr="00C80D8F">
        <w:rPr>
          <w:rFonts w:ascii="Times New Roman" w:hAnsi="Times New Roman"/>
          <w:sz w:val="24"/>
          <w:szCs w:val="24"/>
        </w:rPr>
        <w:t xml:space="preserve"> муниципальных услуг параметрам муниципального задания, соответствия качества предоставленных муниципальных услуг параметрам муниципального задания.</w:t>
      </w:r>
    </w:p>
    <w:p w14:paraId="06575518" w14:textId="343F7668" w:rsidR="009C45AD" w:rsidRPr="009C45AD" w:rsidRDefault="009C45AD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C45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ей МБУ «</w:t>
      </w:r>
      <w:r w:rsidRPr="00C80D8F">
        <w:rPr>
          <w:rFonts w:ascii="Times New Roman" w:hAnsi="Times New Roman"/>
          <w:sz w:val="24"/>
          <w:szCs w:val="24"/>
        </w:rPr>
        <w:t>Централизованная библиотечная система</w:t>
      </w:r>
      <w:r w:rsidRPr="009C45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 Шарыпово» пред</w:t>
      </w:r>
      <w:r w:rsidR="003A59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C45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влен</w:t>
      </w:r>
      <w:r w:rsidR="003E55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9C45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едующие документы за</w:t>
      </w:r>
      <w:r w:rsidRPr="009C45AD">
        <w:rPr>
          <w:rFonts w:ascii="Times New Roman" w:hAnsi="Times New Roman"/>
          <w:sz w:val="24"/>
          <w:szCs w:val="24"/>
        </w:rPr>
        <w:t xml:space="preserve"> 9 месяцев 2022 года:</w:t>
      </w:r>
    </w:p>
    <w:p w14:paraId="17860EE7" w14:textId="77777777" w:rsidR="006C46D3" w:rsidRPr="00C80D8F" w:rsidRDefault="006C46D3" w:rsidP="00C80D8F">
      <w:pPr>
        <w:spacing w:after="0" w:line="240" w:lineRule="auto"/>
        <w:ind w:left="-567" w:firstLine="567"/>
        <w:contextualSpacing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C80D8F">
        <w:rPr>
          <w:rStyle w:val="apple-style-span"/>
          <w:sz w:val="24"/>
          <w:szCs w:val="24"/>
          <w:shd w:val="clear" w:color="auto" w:fill="FFFFFF"/>
        </w:rPr>
        <w:t xml:space="preserve">- </w:t>
      </w:r>
      <w:r w:rsidRPr="00C80D8F">
        <w:rPr>
          <w:rStyle w:val="apple-style-span"/>
          <w:color w:val="000000"/>
          <w:sz w:val="24"/>
          <w:szCs w:val="24"/>
          <w:shd w:val="clear" w:color="auto" w:fill="FFFFFF"/>
        </w:rPr>
        <w:t>отчет о выполнении муниципального задания за 9 месяцев 2022 года;</w:t>
      </w:r>
    </w:p>
    <w:p w14:paraId="0CF66DFE" w14:textId="77777777" w:rsidR="006C46D3" w:rsidRPr="00E47CF2" w:rsidRDefault="006C46D3" w:rsidP="00C80D8F">
      <w:pPr>
        <w:spacing w:after="0" w:line="240" w:lineRule="auto"/>
        <w:ind w:left="-567" w:firstLine="567"/>
        <w:contextualSpacing/>
        <w:jc w:val="both"/>
        <w:rPr>
          <w:rStyle w:val="apple-style-span"/>
          <w:sz w:val="24"/>
          <w:szCs w:val="24"/>
        </w:rPr>
      </w:pPr>
      <w:r w:rsidRPr="00E47CF2">
        <w:rPr>
          <w:rStyle w:val="apple-style-span"/>
          <w:color w:val="000000"/>
          <w:sz w:val="24"/>
          <w:szCs w:val="24"/>
          <w:shd w:val="clear" w:color="auto" w:fill="FFFFFF"/>
        </w:rPr>
        <w:t>- книга жалоб и предложений;</w:t>
      </w:r>
    </w:p>
    <w:p w14:paraId="7330B28D" w14:textId="27260087" w:rsidR="006C46D3" w:rsidRDefault="006C46D3" w:rsidP="00E47CF2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7CF2">
        <w:rPr>
          <w:rFonts w:ascii="Times New Roman" w:hAnsi="Times New Roman"/>
          <w:sz w:val="24"/>
          <w:szCs w:val="24"/>
        </w:rPr>
        <w:t xml:space="preserve">- </w:t>
      </w:r>
      <w:r w:rsidR="00E47CF2" w:rsidRPr="00E47CF2">
        <w:rPr>
          <w:rFonts w:ascii="Times New Roman" w:hAnsi="Times New Roman"/>
          <w:sz w:val="24"/>
          <w:szCs w:val="24"/>
        </w:rPr>
        <w:t>дневник</w:t>
      </w:r>
      <w:r w:rsidR="00E47CF2">
        <w:rPr>
          <w:rFonts w:ascii="Times New Roman" w:hAnsi="Times New Roman"/>
          <w:sz w:val="24"/>
          <w:szCs w:val="24"/>
        </w:rPr>
        <w:t xml:space="preserve"> библиотеки;</w:t>
      </w:r>
    </w:p>
    <w:p w14:paraId="77EF0119" w14:textId="05AF2696" w:rsidR="00E47CF2" w:rsidRDefault="00E47CF2" w:rsidP="00E47CF2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вентарная книга;</w:t>
      </w:r>
    </w:p>
    <w:p w14:paraId="2B67F959" w14:textId="2902B4AD" w:rsidR="00E47CF2" w:rsidRPr="00C80D8F" w:rsidRDefault="00E47CF2" w:rsidP="00E47CF2">
      <w:pPr>
        <w:spacing w:after="0" w:line="240" w:lineRule="auto"/>
        <w:ind w:left="-567" w:firstLine="567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книга суммарного учета (КСУ);</w:t>
      </w:r>
    </w:p>
    <w:p w14:paraId="2E3EBA6B" w14:textId="77777777" w:rsidR="006C46D3" w:rsidRPr="00C80D8F" w:rsidRDefault="006C46D3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0D8F">
        <w:rPr>
          <w:rStyle w:val="apple-style-span"/>
          <w:sz w:val="24"/>
          <w:szCs w:val="24"/>
          <w:shd w:val="clear" w:color="auto" w:fill="FFFFFF"/>
        </w:rPr>
        <w:t>- документы по учету поступивших и выбывшим, а также обработанных документов в истекшем периоде 2022 года.</w:t>
      </w:r>
    </w:p>
    <w:p w14:paraId="0E930B94" w14:textId="7D75ABF0" w:rsidR="00F92AF0" w:rsidRPr="00C80D8F" w:rsidRDefault="005D2E27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 xml:space="preserve">В </w:t>
      </w:r>
      <w:r w:rsidR="00110A43" w:rsidRPr="00C80D8F">
        <w:rPr>
          <w:rFonts w:ascii="Times New Roman" w:hAnsi="Times New Roman"/>
          <w:sz w:val="24"/>
          <w:szCs w:val="24"/>
        </w:rPr>
        <w:t>муниципальном задании МБУ «</w:t>
      </w:r>
      <w:r w:rsidR="000A538B" w:rsidRPr="00C80D8F">
        <w:rPr>
          <w:rFonts w:ascii="Times New Roman" w:hAnsi="Times New Roman"/>
          <w:sz w:val="24"/>
          <w:szCs w:val="24"/>
        </w:rPr>
        <w:t>Центра</w:t>
      </w:r>
      <w:r w:rsidRPr="00C80D8F">
        <w:rPr>
          <w:rFonts w:ascii="Times New Roman" w:hAnsi="Times New Roman"/>
          <w:sz w:val="24"/>
          <w:szCs w:val="24"/>
        </w:rPr>
        <w:t xml:space="preserve">лизованная библиотечная система </w:t>
      </w:r>
      <w:r w:rsidR="00706DD3" w:rsidRPr="00C80D8F">
        <w:rPr>
          <w:rFonts w:ascii="Times New Roman" w:hAnsi="Times New Roman"/>
          <w:sz w:val="24"/>
          <w:szCs w:val="24"/>
        </w:rPr>
        <w:t>г.</w:t>
      </w:r>
      <w:r w:rsidR="00D158E3" w:rsidRPr="00C80D8F">
        <w:rPr>
          <w:rFonts w:ascii="Times New Roman" w:hAnsi="Times New Roman"/>
          <w:sz w:val="24"/>
          <w:szCs w:val="24"/>
        </w:rPr>
        <w:t xml:space="preserve"> </w:t>
      </w:r>
      <w:r w:rsidR="00110A43" w:rsidRPr="00C80D8F">
        <w:rPr>
          <w:rFonts w:ascii="Times New Roman" w:hAnsi="Times New Roman"/>
          <w:sz w:val="24"/>
          <w:szCs w:val="24"/>
        </w:rPr>
        <w:t>Шарыпово» предусмотрена муниципальная</w:t>
      </w:r>
      <w:r w:rsidR="00706DD3" w:rsidRPr="00C80D8F">
        <w:rPr>
          <w:rFonts w:ascii="Times New Roman" w:hAnsi="Times New Roman"/>
          <w:sz w:val="24"/>
          <w:szCs w:val="24"/>
        </w:rPr>
        <w:t xml:space="preserve"> </w:t>
      </w:r>
      <w:r w:rsidR="00D158E3" w:rsidRPr="00C80D8F">
        <w:rPr>
          <w:rFonts w:ascii="Times New Roman" w:hAnsi="Times New Roman"/>
          <w:sz w:val="24"/>
          <w:szCs w:val="24"/>
        </w:rPr>
        <w:t>услуга «</w:t>
      </w:r>
      <w:r w:rsidR="00706DD3" w:rsidRPr="00C80D8F">
        <w:rPr>
          <w:rFonts w:ascii="Times New Roman" w:hAnsi="Times New Roman"/>
          <w:sz w:val="24"/>
          <w:szCs w:val="24"/>
        </w:rPr>
        <w:t>Библиотечное, биб</w:t>
      </w:r>
      <w:r w:rsidR="00D94B3B" w:rsidRPr="00C80D8F">
        <w:rPr>
          <w:rFonts w:ascii="Times New Roman" w:hAnsi="Times New Roman"/>
          <w:sz w:val="24"/>
          <w:szCs w:val="24"/>
        </w:rPr>
        <w:t xml:space="preserve">лиографическое </w:t>
      </w:r>
      <w:r w:rsidR="008A10AA" w:rsidRPr="00C80D8F">
        <w:rPr>
          <w:rFonts w:ascii="Times New Roman" w:hAnsi="Times New Roman"/>
          <w:sz w:val="24"/>
          <w:szCs w:val="24"/>
        </w:rPr>
        <w:t>и информационное обслуживание пользователей библиотеки</w:t>
      </w:r>
      <w:r w:rsidRPr="00C80D8F">
        <w:rPr>
          <w:rFonts w:ascii="Times New Roman" w:hAnsi="Times New Roman"/>
          <w:sz w:val="24"/>
          <w:szCs w:val="24"/>
        </w:rPr>
        <w:t xml:space="preserve">». </w:t>
      </w:r>
      <w:r w:rsidR="00110A43" w:rsidRPr="00C80D8F">
        <w:rPr>
          <w:rFonts w:ascii="Times New Roman" w:hAnsi="Times New Roman"/>
          <w:sz w:val="24"/>
          <w:szCs w:val="24"/>
        </w:rPr>
        <w:t>Потре</w:t>
      </w:r>
      <w:r w:rsidR="005C1CEC" w:rsidRPr="00C80D8F">
        <w:rPr>
          <w:rFonts w:ascii="Times New Roman" w:hAnsi="Times New Roman"/>
          <w:sz w:val="24"/>
          <w:szCs w:val="24"/>
        </w:rPr>
        <w:t xml:space="preserve">бители услуги </w:t>
      </w:r>
      <w:r w:rsidR="00D158E3" w:rsidRPr="00C80D8F">
        <w:rPr>
          <w:rFonts w:ascii="Times New Roman" w:hAnsi="Times New Roman"/>
          <w:sz w:val="24"/>
          <w:szCs w:val="24"/>
        </w:rPr>
        <w:t>–</w:t>
      </w:r>
      <w:r w:rsidR="005C1CEC" w:rsidRPr="00C80D8F">
        <w:rPr>
          <w:rFonts w:ascii="Times New Roman" w:hAnsi="Times New Roman"/>
          <w:sz w:val="24"/>
          <w:szCs w:val="24"/>
        </w:rPr>
        <w:t xml:space="preserve"> физические лица.</w:t>
      </w:r>
      <w:r w:rsidR="00110A43" w:rsidRPr="00C80D8F">
        <w:rPr>
          <w:rFonts w:ascii="Times New Roman" w:hAnsi="Times New Roman"/>
          <w:sz w:val="24"/>
          <w:szCs w:val="24"/>
        </w:rPr>
        <w:t xml:space="preserve"> </w:t>
      </w:r>
      <w:r w:rsidR="00DE3CBA" w:rsidRPr="00C80D8F">
        <w:rPr>
          <w:rFonts w:ascii="Times New Roman" w:hAnsi="Times New Roman"/>
          <w:sz w:val="24"/>
          <w:szCs w:val="24"/>
        </w:rPr>
        <w:t>Работа с заявителями по данной услуге включает в себя библиотечное, справочно-библиографическое и информационное обслуживание населения через систему читальных залов и абонементов, спец</w:t>
      </w:r>
      <w:r w:rsidR="00F92AF0" w:rsidRPr="00C80D8F">
        <w:rPr>
          <w:rFonts w:ascii="Times New Roman" w:hAnsi="Times New Roman"/>
          <w:sz w:val="24"/>
          <w:szCs w:val="24"/>
        </w:rPr>
        <w:t xml:space="preserve">иальных библиографических служб, проведение массовых мероприятий. </w:t>
      </w:r>
      <w:r w:rsidR="00DE3CBA" w:rsidRPr="00C80D8F">
        <w:rPr>
          <w:rFonts w:ascii="Times New Roman" w:hAnsi="Times New Roman"/>
          <w:sz w:val="24"/>
          <w:szCs w:val="24"/>
        </w:rPr>
        <w:t xml:space="preserve">Массовая </w:t>
      </w:r>
      <w:r w:rsidR="00465DBC" w:rsidRPr="00C80D8F">
        <w:rPr>
          <w:rFonts w:ascii="Times New Roman" w:hAnsi="Times New Roman"/>
          <w:sz w:val="24"/>
          <w:szCs w:val="24"/>
        </w:rPr>
        <w:t>работа направлена</w:t>
      </w:r>
      <w:r w:rsidR="00DE3CBA" w:rsidRPr="00C80D8F">
        <w:rPr>
          <w:rFonts w:ascii="Times New Roman" w:hAnsi="Times New Roman"/>
          <w:sz w:val="24"/>
          <w:szCs w:val="24"/>
        </w:rPr>
        <w:t xml:space="preserve"> на привлечение населения к чтению и пользованию библиотеками, раскрытие фондов библиотек. </w:t>
      </w:r>
    </w:p>
    <w:p w14:paraId="5941C1A0" w14:textId="708C6FA3" w:rsidR="00110A43" w:rsidRPr="00C80D8F" w:rsidRDefault="00110A43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 xml:space="preserve">Единицей измерения данной услуги является – </w:t>
      </w:r>
      <w:r w:rsidR="002A79D8" w:rsidRPr="00C80D8F">
        <w:rPr>
          <w:rFonts w:ascii="Times New Roman" w:hAnsi="Times New Roman"/>
          <w:sz w:val="24"/>
          <w:szCs w:val="24"/>
        </w:rPr>
        <w:t>количество посещений</w:t>
      </w:r>
      <w:r w:rsidR="005A03A0" w:rsidRPr="00C80D8F">
        <w:rPr>
          <w:rFonts w:ascii="Times New Roman" w:hAnsi="Times New Roman"/>
          <w:sz w:val="24"/>
          <w:szCs w:val="24"/>
        </w:rPr>
        <w:t xml:space="preserve"> (в стационарных условиях) и количество посещений (удаленно через сеть Интернет)</w:t>
      </w:r>
      <w:r w:rsidR="002A79D8" w:rsidRPr="00C80D8F">
        <w:rPr>
          <w:rFonts w:ascii="Times New Roman" w:hAnsi="Times New Roman"/>
          <w:sz w:val="24"/>
          <w:szCs w:val="24"/>
        </w:rPr>
        <w:t xml:space="preserve">. </w:t>
      </w:r>
      <w:r w:rsidR="008850B5" w:rsidRPr="00C80D8F">
        <w:rPr>
          <w:rFonts w:ascii="Times New Roman" w:hAnsi="Times New Roman"/>
          <w:sz w:val="24"/>
          <w:szCs w:val="24"/>
        </w:rPr>
        <w:t>З</w:t>
      </w:r>
      <w:r w:rsidRPr="00C80D8F">
        <w:rPr>
          <w:rFonts w:ascii="Times New Roman" w:hAnsi="Times New Roman"/>
          <w:sz w:val="24"/>
          <w:szCs w:val="24"/>
        </w:rPr>
        <w:t>апланир</w:t>
      </w:r>
      <w:r w:rsidR="000D40F1" w:rsidRPr="00C80D8F">
        <w:rPr>
          <w:rFonts w:ascii="Times New Roman" w:hAnsi="Times New Roman"/>
          <w:sz w:val="24"/>
          <w:szCs w:val="24"/>
        </w:rPr>
        <w:t>ованный объем услуг</w:t>
      </w:r>
      <w:r w:rsidR="005A03A0" w:rsidRPr="00C80D8F">
        <w:rPr>
          <w:rFonts w:ascii="Times New Roman" w:hAnsi="Times New Roman"/>
          <w:sz w:val="24"/>
          <w:szCs w:val="24"/>
        </w:rPr>
        <w:t>и</w:t>
      </w:r>
      <w:r w:rsidR="000D40F1" w:rsidRPr="00C80D8F">
        <w:rPr>
          <w:rFonts w:ascii="Times New Roman" w:hAnsi="Times New Roman"/>
          <w:sz w:val="24"/>
          <w:szCs w:val="24"/>
        </w:rPr>
        <w:t xml:space="preserve"> </w:t>
      </w:r>
      <w:r w:rsidR="005A03A0" w:rsidRPr="00C80D8F">
        <w:rPr>
          <w:rFonts w:ascii="Times New Roman" w:hAnsi="Times New Roman"/>
          <w:sz w:val="24"/>
          <w:szCs w:val="24"/>
        </w:rPr>
        <w:t xml:space="preserve">«количество посещений (в стационарных условиях)» </w:t>
      </w:r>
      <w:r w:rsidR="000D40F1" w:rsidRPr="00C80D8F">
        <w:rPr>
          <w:rFonts w:ascii="Times New Roman" w:hAnsi="Times New Roman"/>
          <w:sz w:val="24"/>
          <w:szCs w:val="24"/>
        </w:rPr>
        <w:t>на</w:t>
      </w:r>
      <w:r w:rsidR="009C4C14" w:rsidRPr="00C80D8F">
        <w:rPr>
          <w:rFonts w:ascii="Times New Roman" w:hAnsi="Times New Roman"/>
          <w:sz w:val="24"/>
          <w:szCs w:val="24"/>
        </w:rPr>
        <w:t xml:space="preserve"> </w:t>
      </w:r>
      <w:r w:rsidR="004611E4" w:rsidRPr="00C80D8F">
        <w:rPr>
          <w:rFonts w:ascii="Times New Roman" w:hAnsi="Times New Roman"/>
          <w:sz w:val="24"/>
          <w:szCs w:val="24"/>
        </w:rPr>
        <w:t>202</w:t>
      </w:r>
      <w:r w:rsidR="009B3EE3" w:rsidRPr="00C80D8F">
        <w:rPr>
          <w:rFonts w:ascii="Times New Roman" w:hAnsi="Times New Roman"/>
          <w:sz w:val="24"/>
          <w:szCs w:val="24"/>
        </w:rPr>
        <w:t>2</w:t>
      </w:r>
      <w:r w:rsidR="004B5563" w:rsidRPr="00C80D8F">
        <w:rPr>
          <w:rFonts w:ascii="Times New Roman" w:hAnsi="Times New Roman"/>
          <w:sz w:val="24"/>
          <w:szCs w:val="24"/>
        </w:rPr>
        <w:t xml:space="preserve"> год – </w:t>
      </w:r>
      <w:r w:rsidR="008850B5" w:rsidRPr="00C80D8F">
        <w:rPr>
          <w:rFonts w:ascii="Times New Roman" w:hAnsi="Times New Roman"/>
          <w:sz w:val="24"/>
          <w:szCs w:val="24"/>
        </w:rPr>
        <w:t>154 400</w:t>
      </w:r>
      <w:r w:rsidR="006F74E0" w:rsidRPr="00C80D8F">
        <w:rPr>
          <w:rFonts w:ascii="Times New Roman" w:hAnsi="Times New Roman"/>
          <w:sz w:val="24"/>
          <w:szCs w:val="24"/>
        </w:rPr>
        <w:t xml:space="preserve"> </w:t>
      </w:r>
      <w:r w:rsidR="00710443" w:rsidRPr="00C80D8F">
        <w:rPr>
          <w:rFonts w:ascii="Times New Roman" w:hAnsi="Times New Roman"/>
          <w:sz w:val="24"/>
          <w:szCs w:val="24"/>
        </w:rPr>
        <w:t>ед</w:t>
      </w:r>
      <w:r w:rsidRPr="00C80D8F">
        <w:rPr>
          <w:rFonts w:ascii="Times New Roman" w:hAnsi="Times New Roman"/>
          <w:sz w:val="24"/>
          <w:szCs w:val="24"/>
        </w:rPr>
        <w:t xml:space="preserve">. </w:t>
      </w:r>
      <w:r w:rsidR="004B5563" w:rsidRPr="00C80D8F">
        <w:rPr>
          <w:rFonts w:ascii="Times New Roman" w:hAnsi="Times New Roman"/>
          <w:sz w:val="24"/>
          <w:szCs w:val="24"/>
        </w:rPr>
        <w:t xml:space="preserve">За </w:t>
      </w:r>
      <w:r w:rsidR="008850B5" w:rsidRPr="00C80D8F">
        <w:rPr>
          <w:rFonts w:ascii="Times New Roman" w:hAnsi="Times New Roman"/>
          <w:sz w:val="24"/>
          <w:szCs w:val="24"/>
        </w:rPr>
        <w:t>9 месяцев</w:t>
      </w:r>
      <w:r w:rsidR="004B5563" w:rsidRPr="00C80D8F">
        <w:rPr>
          <w:rFonts w:ascii="Times New Roman" w:hAnsi="Times New Roman"/>
          <w:sz w:val="24"/>
          <w:szCs w:val="24"/>
        </w:rPr>
        <w:t xml:space="preserve"> 202</w:t>
      </w:r>
      <w:r w:rsidR="008850B5" w:rsidRPr="00C80D8F">
        <w:rPr>
          <w:rFonts w:ascii="Times New Roman" w:hAnsi="Times New Roman"/>
          <w:sz w:val="24"/>
          <w:szCs w:val="24"/>
        </w:rPr>
        <w:t>2</w:t>
      </w:r>
      <w:r w:rsidR="004B5563" w:rsidRPr="00C80D8F">
        <w:rPr>
          <w:rFonts w:ascii="Times New Roman" w:hAnsi="Times New Roman"/>
          <w:sz w:val="24"/>
          <w:szCs w:val="24"/>
        </w:rPr>
        <w:t xml:space="preserve"> года количество посещений составило </w:t>
      </w:r>
      <w:r w:rsidR="008850B5" w:rsidRPr="00C80D8F">
        <w:rPr>
          <w:rFonts w:ascii="Times New Roman" w:hAnsi="Times New Roman"/>
          <w:sz w:val="24"/>
          <w:szCs w:val="24"/>
        </w:rPr>
        <w:t>134 556</w:t>
      </w:r>
      <w:r w:rsidR="00D158E3" w:rsidRPr="00C80D8F">
        <w:rPr>
          <w:rFonts w:ascii="Times New Roman" w:hAnsi="Times New Roman"/>
          <w:sz w:val="24"/>
          <w:szCs w:val="24"/>
        </w:rPr>
        <w:t xml:space="preserve"> ед</w:t>
      </w:r>
      <w:r w:rsidR="004B5563" w:rsidRPr="00C80D8F">
        <w:rPr>
          <w:rFonts w:ascii="Times New Roman" w:hAnsi="Times New Roman"/>
          <w:sz w:val="24"/>
          <w:szCs w:val="24"/>
        </w:rPr>
        <w:t>.</w:t>
      </w:r>
      <w:r w:rsidR="005A03A0" w:rsidRPr="00C80D8F">
        <w:rPr>
          <w:rFonts w:ascii="Times New Roman" w:hAnsi="Times New Roman"/>
          <w:sz w:val="24"/>
          <w:szCs w:val="24"/>
        </w:rPr>
        <w:t>, что составляет 87,1%. Запланированный объем услуги «количество посещений (удаленно через сеть Интернет)» - 31 256 ед. За 9 месяцев 2022 года количество посещений составило 25 625 ед., что составило 82% выполнения.</w:t>
      </w:r>
    </w:p>
    <w:p w14:paraId="4AAE0425" w14:textId="7FD98773" w:rsidR="00110A43" w:rsidRPr="00C80D8F" w:rsidRDefault="00110A43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Кроме</w:t>
      </w:r>
      <w:r w:rsidR="00241AFD" w:rsidRPr="00C80D8F">
        <w:rPr>
          <w:rFonts w:ascii="Times New Roman" w:hAnsi="Times New Roman"/>
          <w:sz w:val="24"/>
          <w:szCs w:val="24"/>
        </w:rPr>
        <w:t xml:space="preserve"> </w:t>
      </w:r>
      <w:r w:rsidRPr="00C80D8F">
        <w:rPr>
          <w:rFonts w:ascii="Times New Roman" w:hAnsi="Times New Roman"/>
          <w:sz w:val="24"/>
          <w:szCs w:val="24"/>
        </w:rPr>
        <w:t>того</w:t>
      </w:r>
      <w:r w:rsidR="00241AFD" w:rsidRPr="00C80D8F">
        <w:rPr>
          <w:rFonts w:ascii="Times New Roman" w:hAnsi="Times New Roman"/>
          <w:sz w:val="24"/>
          <w:szCs w:val="24"/>
        </w:rPr>
        <w:t>,</w:t>
      </w:r>
      <w:r w:rsidRPr="00C80D8F">
        <w:rPr>
          <w:rFonts w:ascii="Times New Roman" w:hAnsi="Times New Roman"/>
          <w:sz w:val="24"/>
          <w:szCs w:val="24"/>
        </w:rPr>
        <w:t xml:space="preserve"> в муниципальном задании предусмотрена работа «</w:t>
      </w:r>
      <w:r w:rsidR="00491091" w:rsidRPr="00C80D8F">
        <w:rPr>
          <w:rFonts w:ascii="Times New Roman" w:hAnsi="Times New Roman"/>
          <w:sz w:val="24"/>
          <w:szCs w:val="24"/>
        </w:rPr>
        <w:t>Библиографическая обработка документов и создание каталогов</w:t>
      </w:r>
      <w:r w:rsidRPr="00C80D8F">
        <w:rPr>
          <w:rFonts w:ascii="Times New Roman" w:hAnsi="Times New Roman"/>
          <w:sz w:val="24"/>
          <w:szCs w:val="24"/>
        </w:rPr>
        <w:t>». Предоставляется в интересах общества. Единица</w:t>
      </w:r>
      <w:r w:rsidR="002C1031" w:rsidRPr="00C80D8F">
        <w:rPr>
          <w:rFonts w:ascii="Times New Roman" w:hAnsi="Times New Roman"/>
          <w:sz w:val="24"/>
          <w:szCs w:val="24"/>
        </w:rPr>
        <w:t xml:space="preserve"> </w:t>
      </w:r>
      <w:r w:rsidR="002C1031" w:rsidRPr="00C80D8F">
        <w:rPr>
          <w:rFonts w:ascii="Times New Roman" w:hAnsi="Times New Roman"/>
          <w:sz w:val="24"/>
          <w:szCs w:val="24"/>
        </w:rPr>
        <w:lastRenderedPageBreak/>
        <w:t>измерения</w:t>
      </w:r>
      <w:r w:rsidR="00241AFD" w:rsidRPr="00C80D8F">
        <w:rPr>
          <w:rFonts w:ascii="Times New Roman" w:hAnsi="Times New Roman"/>
          <w:sz w:val="24"/>
          <w:szCs w:val="24"/>
        </w:rPr>
        <w:t xml:space="preserve"> –</w:t>
      </w:r>
      <w:r w:rsidR="002C1031" w:rsidRPr="00C80D8F">
        <w:rPr>
          <w:rFonts w:ascii="Times New Roman" w:hAnsi="Times New Roman"/>
          <w:sz w:val="24"/>
          <w:szCs w:val="24"/>
        </w:rPr>
        <w:t xml:space="preserve"> количество документов</w:t>
      </w:r>
      <w:r w:rsidRPr="00C80D8F">
        <w:rPr>
          <w:rFonts w:ascii="Times New Roman" w:hAnsi="Times New Roman"/>
          <w:sz w:val="24"/>
          <w:szCs w:val="24"/>
        </w:rPr>
        <w:t>.</w:t>
      </w:r>
      <w:r w:rsidR="006E6F8B">
        <w:rPr>
          <w:rFonts w:ascii="Times New Roman" w:hAnsi="Times New Roman"/>
          <w:sz w:val="24"/>
          <w:szCs w:val="24"/>
        </w:rPr>
        <w:t xml:space="preserve"> </w:t>
      </w:r>
      <w:r w:rsidR="002C1031" w:rsidRPr="00C80D8F">
        <w:rPr>
          <w:rFonts w:ascii="Times New Roman" w:hAnsi="Times New Roman"/>
          <w:sz w:val="24"/>
          <w:szCs w:val="24"/>
        </w:rPr>
        <w:t xml:space="preserve">Документы вносятся в электронный каталог системой «Ирбис» АРМ «Каталогизатор». </w:t>
      </w:r>
      <w:r w:rsidRPr="00C80D8F">
        <w:rPr>
          <w:rFonts w:ascii="Times New Roman" w:hAnsi="Times New Roman"/>
          <w:sz w:val="24"/>
          <w:szCs w:val="24"/>
        </w:rPr>
        <w:t>Плановый показатель на</w:t>
      </w:r>
      <w:r w:rsidR="002C1031" w:rsidRPr="00C80D8F">
        <w:rPr>
          <w:rFonts w:ascii="Times New Roman" w:hAnsi="Times New Roman"/>
          <w:sz w:val="24"/>
          <w:szCs w:val="24"/>
        </w:rPr>
        <w:t xml:space="preserve"> </w:t>
      </w:r>
      <w:r w:rsidR="001A03FE" w:rsidRPr="00C80D8F">
        <w:rPr>
          <w:rFonts w:ascii="Times New Roman" w:hAnsi="Times New Roman"/>
          <w:sz w:val="24"/>
          <w:szCs w:val="24"/>
        </w:rPr>
        <w:t>202</w:t>
      </w:r>
      <w:r w:rsidR="00092F8C" w:rsidRPr="00C80D8F">
        <w:rPr>
          <w:rFonts w:ascii="Times New Roman" w:hAnsi="Times New Roman"/>
          <w:sz w:val="24"/>
          <w:szCs w:val="24"/>
        </w:rPr>
        <w:t>2</w:t>
      </w:r>
      <w:r w:rsidR="00A03374" w:rsidRPr="00C80D8F">
        <w:rPr>
          <w:rFonts w:ascii="Times New Roman" w:hAnsi="Times New Roman"/>
          <w:sz w:val="24"/>
          <w:szCs w:val="24"/>
        </w:rPr>
        <w:t xml:space="preserve"> год</w:t>
      </w:r>
      <w:r w:rsidR="00241AFD" w:rsidRPr="00C80D8F">
        <w:rPr>
          <w:rFonts w:ascii="Times New Roman" w:hAnsi="Times New Roman"/>
          <w:sz w:val="24"/>
          <w:szCs w:val="24"/>
        </w:rPr>
        <w:t xml:space="preserve"> –</w:t>
      </w:r>
      <w:r w:rsidR="001A03FE" w:rsidRPr="00C80D8F">
        <w:rPr>
          <w:rFonts w:ascii="Times New Roman" w:hAnsi="Times New Roman"/>
          <w:sz w:val="24"/>
          <w:szCs w:val="24"/>
        </w:rPr>
        <w:t xml:space="preserve"> </w:t>
      </w:r>
      <w:r w:rsidR="00092F8C" w:rsidRPr="00C80D8F">
        <w:rPr>
          <w:rFonts w:ascii="Times New Roman" w:hAnsi="Times New Roman"/>
          <w:sz w:val="24"/>
          <w:szCs w:val="24"/>
        </w:rPr>
        <w:t xml:space="preserve">12 </w:t>
      </w:r>
      <w:r w:rsidR="001A03FE" w:rsidRPr="00C80D8F">
        <w:rPr>
          <w:rFonts w:ascii="Times New Roman" w:hAnsi="Times New Roman"/>
          <w:sz w:val="24"/>
          <w:szCs w:val="24"/>
        </w:rPr>
        <w:t>000</w:t>
      </w:r>
      <w:r w:rsidR="00903BBD" w:rsidRPr="00C80D8F">
        <w:rPr>
          <w:rFonts w:ascii="Times New Roman" w:hAnsi="Times New Roman"/>
          <w:sz w:val="24"/>
          <w:szCs w:val="24"/>
        </w:rPr>
        <w:t xml:space="preserve"> един</w:t>
      </w:r>
      <w:r w:rsidR="00174879" w:rsidRPr="00C80D8F">
        <w:rPr>
          <w:rFonts w:ascii="Times New Roman" w:hAnsi="Times New Roman"/>
          <w:sz w:val="24"/>
          <w:szCs w:val="24"/>
        </w:rPr>
        <w:t xml:space="preserve">иц, выполнение за </w:t>
      </w:r>
      <w:r w:rsidR="00092F8C" w:rsidRPr="00C80D8F">
        <w:rPr>
          <w:rFonts w:ascii="Times New Roman" w:hAnsi="Times New Roman"/>
          <w:sz w:val="24"/>
          <w:szCs w:val="24"/>
        </w:rPr>
        <w:t>9 месяцев</w:t>
      </w:r>
      <w:r w:rsidR="0000670C" w:rsidRPr="00C80D8F">
        <w:rPr>
          <w:rFonts w:ascii="Times New Roman" w:hAnsi="Times New Roman"/>
          <w:sz w:val="24"/>
          <w:szCs w:val="24"/>
        </w:rPr>
        <w:t xml:space="preserve"> </w:t>
      </w:r>
      <w:r w:rsidR="00174879" w:rsidRPr="00C80D8F">
        <w:rPr>
          <w:rFonts w:ascii="Times New Roman" w:hAnsi="Times New Roman"/>
          <w:sz w:val="24"/>
          <w:szCs w:val="24"/>
        </w:rPr>
        <w:t>202</w:t>
      </w:r>
      <w:r w:rsidR="00092F8C" w:rsidRPr="00C80D8F">
        <w:rPr>
          <w:rFonts w:ascii="Times New Roman" w:hAnsi="Times New Roman"/>
          <w:sz w:val="24"/>
          <w:szCs w:val="24"/>
        </w:rPr>
        <w:t>2</w:t>
      </w:r>
      <w:r w:rsidR="00241AFD" w:rsidRPr="00C80D8F">
        <w:rPr>
          <w:rFonts w:ascii="Times New Roman" w:hAnsi="Times New Roman"/>
          <w:sz w:val="24"/>
          <w:szCs w:val="24"/>
        </w:rPr>
        <w:t xml:space="preserve"> </w:t>
      </w:r>
      <w:r w:rsidR="00903BBD" w:rsidRPr="00C80D8F">
        <w:rPr>
          <w:rFonts w:ascii="Times New Roman" w:hAnsi="Times New Roman"/>
          <w:sz w:val="24"/>
          <w:szCs w:val="24"/>
        </w:rPr>
        <w:t>г.</w:t>
      </w:r>
      <w:r w:rsidR="00762B04" w:rsidRPr="00C80D8F">
        <w:rPr>
          <w:rFonts w:ascii="Times New Roman" w:hAnsi="Times New Roman"/>
          <w:sz w:val="24"/>
          <w:szCs w:val="24"/>
        </w:rPr>
        <w:t xml:space="preserve"> </w:t>
      </w:r>
      <w:r w:rsidR="00241AFD" w:rsidRPr="00C80D8F">
        <w:rPr>
          <w:rFonts w:ascii="Times New Roman" w:hAnsi="Times New Roman"/>
          <w:sz w:val="24"/>
          <w:szCs w:val="24"/>
        </w:rPr>
        <w:t>–</w:t>
      </w:r>
      <w:r w:rsidR="00174879" w:rsidRPr="00C80D8F">
        <w:rPr>
          <w:rFonts w:ascii="Times New Roman" w:hAnsi="Times New Roman"/>
          <w:sz w:val="24"/>
          <w:szCs w:val="24"/>
        </w:rPr>
        <w:t xml:space="preserve"> </w:t>
      </w:r>
      <w:r w:rsidR="00092F8C" w:rsidRPr="00C80D8F">
        <w:rPr>
          <w:rFonts w:ascii="Times New Roman" w:hAnsi="Times New Roman"/>
          <w:sz w:val="24"/>
          <w:szCs w:val="24"/>
        </w:rPr>
        <w:t>9 0</w:t>
      </w:r>
      <w:r w:rsidR="00174879" w:rsidRPr="00C80D8F">
        <w:rPr>
          <w:rFonts w:ascii="Times New Roman" w:hAnsi="Times New Roman"/>
          <w:sz w:val="24"/>
          <w:szCs w:val="24"/>
        </w:rPr>
        <w:t>00</w:t>
      </w:r>
      <w:r w:rsidR="002C1031" w:rsidRPr="00C80D8F">
        <w:rPr>
          <w:rFonts w:ascii="Times New Roman" w:hAnsi="Times New Roman"/>
          <w:sz w:val="24"/>
          <w:szCs w:val="24"/>
        </w:rPr>
        <w:t xml:space="preserve"> единиц</w:t>
      </w:r>
      <w:r w:rsidR="00655A5F" w:rsidRPr="00C80D8F">
        <w:rPr>
          <w:rFonts w:ascii="Times New Roman" w:hAnsi="Times New Roman"/>
          <w:sz w:val="24"/>
          <w:szCs w:val="24"/>
        </w:rPr>
        <w:t xml:space="preserve">, </w:t>
      </w:r>
      <w:r w:rsidR="00092F8C" w:rsidRPr="00C80D8F">
        <w:rPr>
          <w:rFonts w:ascii="Times New Roman" w:hAnsi="Times New Roman"/>
          <w:sz w:val="24"/>
          <w:szCs w:val="24"/>
        </w:rPr>
        <w:t>что составляет 75% выполнения плана</w:t>
      </w:r>
      <w:r w:rsidR="00655A5F" w:rsidRPr="00C80D8F">
        <w:rPr>
          <w:rFonts w:ascii="Times New Roman" w:hAnsi="Times New Roman"/>
          <w:sz w:val="24"/>
          <w:szCs w:val="24"/>
        </w:rPr>
        <w:t>.</w:t>
      </w:r>
      <w:r w:rsidR="00F10BE3" w:rsidRPr="00C80D8F">
        <w:rPr>
          <w:rFonts w:ascii="Times New Roman" w:hAnsi="Times New Roman"/>
          <w:sz w:val="24"/>
          <w:szCs w:val="24"/>
        </w:rPr>
        <w:t xml:space="preserve"> </w:t>
      </w:r>
      <w:r w:rsidR="002C1031" w:rsidRPr="00C80D8F">
        <w:rPr>
          <w:rFonts w:ascii="Times New Roman" w:hAnsi="Times New Roman"/>
          <w:sz w:val="24"/>
          <w:szCs w:val="24"/>
        </w:rPr>
        <w:t>Выполнение показателя работы «Библиографическая обработка документов и со</w:t>
      </w:r>
      <w:r w:rsidR="00071C31" w:rsidRPr="00C80D8F">
        <w:rPr>
          <w:rFonts w:ascii="Times New Roman" w:hAnsi="Times New Roman"/>
          <w:sz w:val="24"/>
          <w:szCs w:val="24"/>
        </w:rPr>
        <w:t xml:space="preserve">здание </w:t>
      </w:r>
      <w:r w:rsidR="00E345AF" w:rsidRPr="00C80D8F">
        <w:rPr>
          <w:rFonts w:ascii="Times New Roman" w:hAnsi="Times New Roman"/>
          <w:sz w:val="24"/>
          <w:szCs w:val="24"/>
        </w:rPr>
        <w:t>каталогов» составило</w:t>
      </w:r>
      <w:r w:rsidR="00071C31" w:rsidRPr="00C80D8F">
        <w:rPr>
          <w:rFonts w:ascii="Times New Roman" w:hAnsi="Times New Roman"/>
          <w:sz w:val="24"/>
          <w:szCs w:val="24"/>
        </w:rPr>
        <w:t xml:space="preserve"> </w:t>
      </w:r>
      <w:r w:rsidR="00092F8C" w:rsidRPr="00C80D8F">
        <w:rPr>
          <w:rFonts w:ascii="Times New Roman" w:hAnsi="Times New Roman"/>
          <w:sz w:val="24"/>
          <w:szCs w:val="24"/>
        </w:rPr>
        <w:t>87,5</w:t>
      </w:r>
      <w:r w:rsidR="00174879" w:rsidRPr="00C80D8F">
        <w:rPr>
          <w:rFonts w:ascii="Times New Roman" w:hAnsi="Times New Roman"/>
          <w:sz w:val="24"/>
          <w:szCs w:val="24"/>
        </w:rPr>
        <w:t xml:space="preserve">% за </w:t>
      </w:r>
      <w:r w:rsidR="00092F8C" w:rsidRPr="00C80D8F">
        <w:rPr>
          <w:rFonts w:ascii="Times New Roman" w:hAnsi="Times New Roman"/>
          <w:sz w:val="24"/>
          <w:szCs w:val="24"/>
        </w:rPr>
        <w:t>9 месяцев</w:t>
      </w:r>
      <w:r w:rsidR="00241AFD" w:rsidRPr="00C80D8F">
        <w:rPr>
          <w:rFonts w:ascii="Times New Roman" w:hAnsi="Times New Roman"/>
          <w:sz w:val="24"/>
          <w:szCs w:val="24"/>
        </w:rPr>
        <w:t xml:space="preserve"> 202</w:t>
      </w:r>
      <w:r w:rsidR="00092F8C" w:rsidRPr="00C80D8F">
        <w:rPr>
          <w:rFonts w:ascii="Times New Roman" w:hAnsi="Times New Roman"/>
          <w:sz w:val="24"/>
          <w:szCs w:val="24"/>
        </w:rPr>
        <w:t>2</w:t>
      </w:r>
      <w:r w:rsidR="00241AFD" w:rsidRPr="00C80D8F">
        <w:rPr>
          <w:rFonts w:ascii="Times New Roman" w:hAnsi="Times New Roman"/>
          <w:sz w:val="24"/>
          <w:szCs w:val="24"/>
        </w:rPr>
        <w:t xml:space="preserve"> года.</w:t>
      </w:r>
    </w:p>
    <w:p w14:paraId="10E1E44C" w14:textId="77777777" w:rsidR="00110A43" w:rsidRPr="00C80D8F" w:rsidRDefault="00110A43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</w:p>
    <w:p w14:paraId="44FFFDD1" w14:textId="521DD998" w:rsidR="00110A43" w:rsidRPr="00C80D8F" w:rsidRDefault="00E02912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Динамика посещений</w:t>
      </w:r>
      <w:r w:rsidR="0062799D" w:rsidRPr="00C80D8F">
        <w:rPr>
          <w:rFonts w:ascii="Times New Roman" w:hAnsi="Times New Roman"/>
          <w:sz w:val="24"/>
          <w:szCs w:val="24"/>
        </w:rPr>
        <w:t xml:space="preserve"> пользователей библиотеки (реальных и удаленных)</w:t>
      </w:r>
      <w:r w:rsidRPr="00C80D8F">
        <w:rPr>
          <w:rFonts w:ascii="Times New Roman" w:hAnsi="Times New Roman"/>
          <w:sz w:val="24"/>
          <w:szCs w:val="24"/>
        </w:rPr>
        <w:t xml:space="preserve"> по сравнению с предыдущим годом</w:t>
      </w:r>
      <w:r w:rsidR="009E0119" w:rsidRPr="00C80D8F">
        <w:rPr>
          <w:rFonts w:ascii="Times New Roman" w:hAnsi="Times New Roman"/>
          <w:sz w:val="24"/>
          <w:szCs w:val="24"/>
        </w:rPr>
        <w:t xml:space="preserve"> за </w:t>
      </w:r>
      <w:r w:rsidR="00DD3CC4" w:rsidRPr="00C80D8F">
        <w:rPr>
          <w:rFonts w:ascii="Times New Roman" w:hAnsi="Times New Roman"/>
          <w:sz w:val="24"/>
          <w:szCs w:val="24"/>
        </w:rPr>
        <w:t>9 месяцев</w:t>
      </w:r>
      <w:r w:rsidR="009E0119" w:rsidRPr="00C80D8F">
        <w:rPr>
          <w:rFonts w:ascii="Times New Roman" w:hAnsi="Times New Roman"/>
          <w:sz w:val="24"/>
          <w:szCs w:val="24"/>
        </w:rPr>
        <w:t xml:space="preserve"> </w:t>
      </w:r>
      <w:r w:rsidR="00E345AF" w:rsidRPr="00C80D8F">
        <w:rPr>
          <w:rFonts w:ascii="Times New Roman" w:hAnsi="Times New Roman"/>
          <w:sz w:val="24"/>
          <w:szCs w:val="24"/>
        </w:rPr>
        <w:t>составила 1</w:t>
      </w:r>
      <w:r w:rsidR="00DD3CC4" w:rsidRPr="00C80D8F">
        <w:rPr>
          <w:rFonts w:ascii="Times New Roman" w:hAnsi="Times New Roman"/>
          <w:sz w:val="24"/>
          <w:szCs w:val="24"/>
        </w:rPr>
        <w:t>36,2</w:t>
      </w:r>
      <w:r w:rsidR="00E345AF" w:rsidRPr="00C80D8F">
        <w:rPr>
          <w:rFonts w:ascii="Times New Roman" w:hAnsi="Times New Roman"/>
          <w:sz w:val="24"/>
          <w:szCs w:val="24"/>
        </w:rPr>
        <w:t>%.</w:t>
      </w:r>
    </w:p>
    <w:p w14:paraId="5E316AD1" w14:textId="2438DD42" w:rsidR="00A864C2" w:rsidRPr="00C80D8F" w:rsidRDefault="00A864C2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ка посещений пользователей библиотеки (реальных и удаленных) по сравнению с предыдущим годом (удаленно через Интернет) </w:t>
      </w:r>
      <w:r w:rsidRPr="00C80D8F">
        <w:rPr>
          <w:rFonts w:ascii="Times New Roman" w:hAnsi="Times New Roman"/>
          <w:sz w:val="24"/>
          <w:szCs w:val="24"/>
        </w:rPr>
        <w:t>за 9 месяцев составила 110,3%.</w:t>
      </w:r>
    </w:p>
    <w:p w14:paraId="2BB91C56" w14:textId="3E378168" w:rsidR="008D204A" w:rsidRPr="00C80D8F" w:rsidRDefault="008D204A" w:rsidP="00C80D8F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D8F">
        <w:rPr>
          <w:rFonts w:ascii="Times New Roman" w:eastAsia="Times New Roman" w:hAnsi="Times New Roman"/>
          <w:sz w:val="24"/>
          <w:szCs w:val="24"/>
          <w:lang w:eastAsia="ru-RU"/>
        </w:rPr>
        <w:t>Динамика обработанных документов по сравнен</w:t>
      </w:r>
      <w:r w:rsidR="008E49E4" w:rsidRPr="00C80D8F">
        <w:rPr>
          <w:rFonts w:ascii="Times New Roman" w:eastAsia="Times New Roman" w:hAnsi="Times New Roman"/>
          <w:sz w:val="24"/>
          <w:szCs w:val="24"/>
          <w:lang w:eastAsia="ru-RU"/>
        </w:rPr>
        <w:t xml:space="preserve">ию с </w:t>
      </w:r>
      <w:r w:rsidR="005469FC" w:rsidRPr="00C80D8F">
        <w:rPr>
          <w:rFonts w:ascii="Times New Roman" w:eastAsia="Times New Roman" w:hAnsi="Times New Roman"/>
          <w:sz w:val="24"/>
          <w:szCs w:val="24"/>
          <w:lang w:eastAsia="ru-RU"/>
        </w:rPr>
        <w:t>прошлым годом составляет 100</w:t>
      </w:r>
      <w:r w:rsidRPr="00C80D8F">
        <w:rPr>
          <w:rFonts w:ascii="Times New Roman" w:eastAsia="Times New Roman" w:hAnsi="Times New Roman"/>
          <w:sz w:val="24"/>
          <w:szCs w:val="24"/>
          <w:lang w:eastAsia="ru-RU"/>
        </w:rPr>
        <w:t>% при плановом значении показателя 100%.</w:t>
      </w:r>
    </w:p>
    <w:p w14:paraId="140ECEE8" w14:textId="49C2F04C" w:rsidR="005672A3" w:rsidRPr="00C80D8F" w:rsidRDefault="00266EBA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eastAsia="Times New Roman" w:hAnsi="Times New Roman"/>
          <w:sz w:val="24"/>
          <w:szCs w:val="24"/>
          <w:lang w:eastAsia="ru-RU"/>
        </w:rPr>
        <w:t>Доля обработ</w:t>
      </w:r>
      <w:r w:rsidR="00787505" w:rsidRPr="00C80D8F">
        <w:rPr>
          <w:rFonts w:ascii="Times New Roman" w:eastAsia="Times New Roman" w:hAnsi="Times New Roman"/>
          <w:sz w:val="24"/>
          <w:szCs w:val="24"/>
          <w:lang w:eastAsia="ru-RU"/>
        </w:rPr>
        <w:t xml:space="preserve">анных документов составляет 100 % </w:t>
      </w:r>
      <w:r w:rsidR="005F14D5" w:rsidRPr="00C80D8F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5672A3" w:rsidRPr="00C80D8F">
        <w:rPr>
          <w:rFonts w:ascii="Times New Roman" w:hAnsi="Times New Roman"/>
          <w:sz w:val="24"/>
          <w:szCs w:val="24"/>
        </w:rPr>
        <w:t>9 месяцев 2022 года.</w:t>
      </w:r>
    </w:p>
    <w:p w14:paraId="57074FC7" w14:textId="77777777" w:rsidR="00ED0578" w:rsidRPr="007E09B8" w:rsidRDefault="00ED0578" w:rsidP="00ED057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муниципальном задании и отчеты о выполнении муниципального задания размещены на официальном сайте учреждения и на сайт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us</w:t>
      </w:r>
      <w:r w:rsidRPr="00F86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F863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AB44AC" w14:textId="77777777" w:rsidR="00ED0578" w:rsidRDefault="00ED0578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AB680E" w14:textId="0168530E" w:rsidR="00110A43" w:rsidRPr="00C80D8F" w:rsidRDefault="009B3EE3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Шарыпово от 22.05.2017 № 87</w:t>
      </w:r>
      <w:r w:rsidR="00110A43" w:rsidRPr="00C80D8F">
        <w:rPr>
          <w:rFonts w:ascii="Times New Roman" w:hAnsi="Times New Roman"/>
          <w:sz w:val="24"/>
          <w:szCs w:val="24"/>
        </w:rPr>
        <w:t xml:space="preserve"> итоговая оценка выполнения муниципального задания по показателя</w:t>
      </w:r>
      <w:r w:rsidR="004B590C" w:rsidRPr="00C80D8F">
        <w:rPr>
          <w:rFonts w:ascii="Times New Roman" w:hAnsi="Times New Roman"/>
          <w:sz w:val="24"/>
          <w:szCs w:val="24"/>
        </w:rPr>
        <w:t>м об</w:t>
      </w:r>
      <w:r w:rsidR="000475F5" w:rsidRPr="00C80D8F">
        <w:rPr>
          <w:rFonts w:ascii="Times New Roman" w:hAnsi="Times New Roman"/>
          <w:sz w:val="24"/>
          <w:szCs w:val="24"/>
        </w:rPr>
        <w:t xml:space="preserve">ъема и качества за </w:t>
      </w:r>
      <w:r w:rsidR="00AB454F">
        <w:rPr>
          <w:rFonts w:ascii="Times New Roman" w:hAnsi="Times New Roman"/>
          <w:sz w:val="24"/>
          <w:szCs w:val="24"/>
        </w:rPr>
        <w:t>9 месяцев</w:t>
      </w:r>
      <w:r w:rsidR="00E345AF" w:rsidRPr="00C80D8F">
        <w:rPr>
          <w:rFonts w:ascii="Times New Roman" w:hAnsi="Times New Roman"/>
          <w:sz w:val="24"/>
          <w:szCs w:val="24"/>
        </w:rPr>
        <w:t xml:space="preserve"> 202</w:t>
      </w:r>
      <w:r w:rsidR="00AB454F">
        <w:rPr>
          <w:rFonts w:ascii="Times New Roman" w:hAnsi="Times New Roman"/>
          <w:sz w:val="24"/>
          <w:szCs w:val="24"/>
        </w:rPr>
        <w:t>2</w:t>
      </w:r>
      <w:r w:rsidR="00E345AF" w:rsidRPr="00C80D8F">
        <w:rPr>
          <w:rFonts w:ascii="Times New Roman" w:hAnsi="Times New Roman"/>
          <w:sz w:val="24"/>
          <w:szCs w:val="24"/>
        </w:rPr>
        <w:t xml:space="preserve"> года </w:t>
      </w:r>
      <w:r w:rsidR="000475F5" w:rsidRPr="00C80D8F">
        <w:rPr>
          <w:rFonts w:ascii="Times New Roman" w:hAnsi="Times New Roman"/>
          <w:sz w:val="24"/>
          <w:szCs w:val="24"/>
        </w:rPr>
        <w:t xml:space="preserve">составляет </w:t>
      </w:r>
      <w:r w:rsidR="00AB454F">
        <w:rPr>
          <w:rFonts w:ascii="Times New Roman" w:hAnsi="Times New Roman"/>
          <w:sz w:val="24"/>
          <w:szCs w:val="24"/>
        </w:rPr>
        <w:t>89</w:t>
      </w:r>
      <w:r w:rsidR="00E345AF" w:rsidRPr="00C80D8F">
        <w:rPr>
          <w:rFonts w:ascii="Times New Roman" w:hAnsi="Times New Roman"/>
          <w:sz w:val="24"/>
          <w:szCs w:val="24"/>
        </w:rPr>
        <w:t>,9</w:t>
      </w:r>
      <w:r w:rsidR="00110A43" w:rsidRPr="00C80D8F">
        <w:rPr>
          <w:rFonts w:ascii="Times New Roman" w:hAnsi="Times New Roman"/>
          <w:sz w:val="24"/>
          <w:szCs w:val="24"/>
        </w:rPr>
        <w:t>%.</w:t>
      </w:r>
    </w:p>
    <w:p w14:paraId="23E28F79" w14:textId="45A6CBA8" w:rsidR="00A00EA4" w:rsidRPr="00C80D8F" w:rsidRDefault="00A00EA4" w:rsidP="00C80D8F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DFB670" w14:textId="77777777" w:rsidR="00A00EA4" w:rsidRPr="00C80D8F" w:rsidRDefault="00A00EA4" w:rsidP="00C80D8F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043B05" w14:textId="77777777" w:rsidR="00465DBC" w:rsidRPr="00C80D8F" w:rsidRDefault="00465DBC" w:rsidP="007D2130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41C3D6B9" w14:textId="77777777" w:rsidR="00110A43" w:rsidRPr="00C80D8F" w:rsidRDefault="00110A43" w:rsidP="007D2130">
      <w:pPr>
        <w:pStyle w:val="a3"/>
        <w:ind w:left="-567"/>
        <w:contextualSpacing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Ведущий специалист Отдела культуры</w:t>
      </w:r>
    </w:p>
    <w:p w14:paraId="111157CB" w14:textId="00924C1B" w:rsidR="00110A43" w:rsidRPr="00C80D8F" w:rsidRDefault="00110A43" w:rsidP="007D2130">
      <w:pPr>
        <w:pStyle w:val="a3"/>
        <w:ind w:left="-567"/>
        <w:contextualSpacing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 xml:space="preserve">администрации города Шарыпово                                       </w:t>
      </w:r>
      <w:r w:rsidR="00BD2CEC" w:rsidRPr="00C80D8F">
        <w:rPr>
          <w:rFonts w:ascii="Times New Roman" w:hAnsi="Times New Roman"/>
          <w:sz w:val="24"/>
          <w:szCs w:val="24"/>
        </w:rPr>
        <w:t xml:space="preserve">        </w:t>
      </w:r>
      <w:r w:rsidR="007D2130">
        <w:rPr>
          <w:rFonts w:ascii="Times New Roman" w:hAnsi="Times New Roman"/>
          <w:sz w:val="24"/>
          <w:szCs w:val="24"/>
        </w:rPr>
        <w:t xml:space="preserve">                               </w:t>
      </w:r>
      <w:r w:rsidR="00BD2CEC" w:rsidRPr="00C80D8F">
        <w:rPr>
          <w:rFonts w:ascii="Times New Roman" w:hAnsi="Times New Roman"/>
          <w:sz w:val="24"/>
          <w:szCs w:val="24"/>
        </w:rPr>
        <w:t xml:space="preserve">   </w:t>
      </w:r>
      <w:r w:rsidR="00E345AF" w:rsidRPr="00C80D8F">
        <w:rPr>
          <w:rFonts w:ascii="Times New Roman" w:hAnsi="Times New Roman"/>
          <w:sz w:val="24"/>
          <w:szCs w:val="24"/>
        </w:rPr>
        <w:t>Е.С. Служивая</w:t>
      </w:r>
    </w:p>
    <w:p w14:paraId="6161BF64" w14:textId="77777777" w:rsidR="00110A43" w:rsidRPr="00C80D8F" w:rsidRDefault="00110A43" w:rsidP="007D2130">
      <w:pPr>
        <w:pStyle w:val="a3"/>
        <w:ind w:left="-567"/>
        <w:contextualSpacing/>
        <w:rPr>
          <w:rFonts w:ascii="Times New Roman" w:hAnsi="Times New Roman"/>
          <w:sz w:val="24"/>
          <w:szCs w:val="24"/>
        </w:rPr>
      </w:pPr>
    </w:p>
    <w:p w14:paraId="5C2F8A9E" w14:textId="77777777" w:rsidR="005F14D5" w:rsidRPr="00C80D8F" w:rsidRDefault="005F14D5" w:rsidP="007D2130">
      <w:pPr>
        <w:pStyle w:val="a3"/>
        <w:ind w:left="-567"/>
        <w:contextualSpacing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Ведущий специалист Отдела культуры</w:t>
      </w:r>
    </w:p>
    <w:p w14:paraId="26E5B454" w14:textId="0A634648" w:rsidR="005F14D5" w:rsidRPr="00C80D8F" w:rsidRDefault="005F14D5" w:rsidP="007D2130">
      <w:pPr>
        <w:pStyle w:val="a3"/>
        <w:ind w:left="-567"/>
        <w:contextualSpacing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 xml:space="preserve">администрации города Шарыпово                                      </w:t>
      </w:r>
      <w:r w:rsidR="00BD2CEC" w:rsidRPr="00C80D8F">
        <w:rPr>
          <w:rFonts w:ascii="Times New Roman" w:hAnsi="Times New Roman"/>
          <w:sz w:val="24"/>
          <w:szCs w:val="24"/>
        </w:rPr>
        <w:t xml:space="preserve">       </w:t>
      </w:r>
      <w:r w:rsidR="007D2130">
        <w:rPr>
          <w:rFonts w:ascii="Times New Roman" w:hAnsi="Times New Roman"/>
          <w:sz w:val="24"/>
          <w:szCs w:val="24"/>
        </w:rPr>
        <w:t xml:space="preserve">                         </w:t>
      </w:r>
      <w:r w:rsidRPr="00C80D8F">
        <w:rPr>
          <w:rFonts w:ascii="Times New Roman" w:hAnsi="Times New Roman"/>
          <w:sz w:val="24"/>
          <w:szCs w:val="24"/>
        </w:rPr>
        <w:t xml:space="preserve">  </w:t>
      </w:r>
      <w:r w:rsidR="00BD2CEC" w:rsidRPr="00C80D8F">
        <w:rPr>
          <w:rFonts w:ascii="Times New Roman" w:hAnsi="Times New Roman"/>
          <w:sz w:val="24"/>
          <w:szCs w:val="24"/>
        </w:rPr>
        <w:t xml:space="preserve"> </w:t>
      </w:r>
      <w:r w:rsidR="003F446B" w:rsidRPr="00C80D8F">
        <w:rPr>
          <w:rFonts w:ascii="Times New Roman" w:hAnsi="Times New Roman"/>
          <w:sz w:val="24"/>
          <w:szCs w:val="24"/>
        </w:rPr>
        <w:t xml:space="preserve"> </w:t>
      </w:r>
      <w:r w:rsidRPr="00C80D8F">
        <w:rPr>
          <w:rFonts w:ascii="Times New Roman" w:hAnsi="Times New Roman"/>
          <w:sz w:val="24"/>
          <w:szCs w:val="24"/>
        </w:rPr>
        <w:t xml:space="preserve"> </w:t>
      </w:r>
      <w:r w:rsidR="003F446B" w:rsidRPr="00C80D8F">
        <w:rPr>
          <w:rFonts w:ascii="Times New Roman" w:hAnsi="Times New Roman"/>
          <w:sz w:val="24"/>
          <w:szCs w:val="24"/>
        </w:rPr>
        <w:t>Г.В. Скоропадская</w:t>
      </w:r>
    </w:p>
    <w:p w14:paraId="231F04DB" w14:textId="6366A853" w:rsidR="00110A43" w:rsidRPr="00C80D8F" w:rsidRDefault="00110A43" w:rsidP="007D2130">
      <w:pPr>
        <w:pStyle w:val="a3"/>
        <w:ind w:left="-567"/>
        <w:contextualSpacing/>
        <w:rPr>
          <w:rFonts w:ascii="Times New Roman" w:hAnsi="Times New Roman"/>
          <w:sz w:val="24"/>
          <w:szCs w:val="24"/>
        </w:rPr>
      </w:pPr>
    </w:p>
    <w:p w14:paraId="7454567C" w14:textId="6286C72F" w:rsidR="00A00EA4" w:rsidRPr="00C80D8F" w:rsidRDefault="00A00EA4" w:rsidP="007D2130">
      <w:pPr>
        <w:pStyle w:val="a3"/>
        <w:ind w:left="-567"/>
        <w:contextualSpacing/>
        <w:rPr>
          <w:rFonts w:ascii="Times New Roman" w:hAnsi="Times New Roman"/>
          <w:sz w:val="24"/>
          <w:szCs w:val="24"/>
        </w:rPr>
      </w:pPr>
    </w:p>
    <w:p w14:paraId="679444E4" w14:textId="77777777" w:rsidR="00A00EA4" w:rsidRPr="00C80D8F" w:rsidRDefault="00A00EA4" w:rsidP="007D2130">
      <w:pPr>
        <w:pStyle w:val="a3"/>
        <w:ind w:left="-567"/>
        <w:contextualSpacing/>
        <w:rPr>
          <w:rFonts w:ascii="Times New Roman" w:hAnsi="Times New Roman"/>
          <w:sz w:val="24"/>
          <w:szCs w:val="24"/>
        </w:rPr>
      </w:pPr>
    </w:p>
    <w:p w14:paraId="780A126F" w14:textId="789676DE" w:rsidR="00496279" w:rsidRPr="00C80D8F" w:rsidRDefault="00110A43" w:rsidP="007D2130">
      <w:pPr>
        <w:pStyle w:val="a3"/>
        <w:ind w:left="-567"/>
        <w:contextualSpacing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 xml:space="preserve">С актом ознакомлен, </w:t>
      </w:r>
    </w:p>
    <w:p w14:paraId="3572141A" w14:textId="446E42C3" w:rsidR="00110A43" w:rsidRPr="00C80D8F" w:rsidRDefault="00110A43" w:rsidP="007D2130">
      <w:pPr>
        <w:pStyle w:val="a3"/>
        <w:ind w:left="-567"/>
        <w:contextualSpacing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один экземпляр акта получил:</w:t>
      </w:r>
    </w:p>
    <w:p w14:paraId="550406C2" w14:textId="77777777" w:rsidR="003F446B" w:rsidRPr="00C80D8F" w:rsidRDefault="003F446B" w:rsidP="007D2130">
      <w:pPr>
        <w:pStyle w:val="a3"/>
        <w:ind w:left="-567"/>
        <w:contextualSpacing/>
        <w:rPr>
          <w:rFonts w:ascii="Times New Roman" w:hAnsi="Times New Roman"/>
          <w:sz w:val="24"/>
          <w:szCs w:val="24"/>
        </w:rPr>
      </w:pPr>
    </w:p>
    <w:p w14:paraId="414F07D3" w14:textId="59188817" w:rsidR="00110A43" w:rsidRPr="00C80D8F" w:rsidRDefault="003F446B" w:rsidP="007D2130">
      <w:pPr>
        <w:pStyle w:val="a3"/>
        <w:ind w:left="-567"/>
        <w:contextualSpacing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Д</w:t>
      </w:r>
      <w:r w:rsidR="00AF6787" w:rsidRPr="00C80D8F">
        <w:rPr>
          <w:rFonts w:ascii="Times New Roman" w:hAnsi="Times New Roman"/>
          <w:sz w:val="24"/>
          <w:szCs w:val="24"/>
        </w:rPr>
        <w:t>иректор</w:t>
      </w:r>
      <w:r w:rsidR="00110A43" w:rsidRPr="00C80D8F">
        <w:rPr>
          <w:rFonts w:ascii="Times New Roman" w:hAnsi="Times New Roman"/>
          <w:sz w:val="24"/>
          <w:szCs w:val="24"/>
        </w:rPr>
        <w:t xml:space="preserve"> </w:t>
      </w:r>
      <w:r w:rsidRPr="00C80D8F">
        <w:rPr>
          <w:rFonts w:ascii="Times New Roman" w:hAnsi="Times New Roman"/>
          <w:sz w:val="24"/>
          <w:szCs w:val="24"/>
        </w:rPr>
        <w:t xml:space="preserve">МБУ </w:t>
      </w:r>
      <w:r w:rsidR="001D3568" w:rsidRPr="00C80D8F">
        <w:rPr>
          <w:rFonts w:ascii="Times New Roman" w:hAnsi="Times New Roman"/>
          <w:sz w:val="24"/>
          <w:szCs w:val="24"/>
        </w:rPr>
        <w:t>«</w:t>
      </w:r>
      <w:r w:rsidRPr="00C80D8F">
        <w:rPr>
          <w:rFonts w:ascii="Times New Roman" w:hAnsi="Times New Roman"/>
          <w:sz w:val="24"/>
          <w:szCs w:val="24"/>
        </w:rPr>
        <w:t>ЦБС</w:t>
      </w:r>
      <w:r w:rsidR="00110A43" w:rsidRPr="00C80D8F">
        <w:rPr>
          <w:rFonts w:ascii="Times New Roman" w:hAnsi="Times New Roman"/>
          <w:sz w:val="24"/>
          <w:szCs w:val="24"/>
        </w:rPr>
        <w:t xml:space="preserve"> г. </w:t>
      </w:r>
      <w:proofErr w:type="gramStart"/>
      <w:r w:rsidR="00110A43" w:rsidRPr="00C80D8F">
        <w:rPr>
          <w:rFonts w:ascii="Times New Roman" w:hAnsi="Times New Roman"/>
          <w:sz w:val="24"/>
          <w:szCs w:val="24"/>
        </w:rPr>
        <w:t xml:space="preserve">Шарыпово»   </w:t>
      </w:r>
      <w:proofErr w:type="gramEnd"/>
      <w:r w:rsidR="00110A43" w:rsidRPr="00C80D8F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80D8F">
        <w:rPr>
          <w:rFonts w:ascii="Times New Roman" w:hAnsi="Times New Roman"/>
          <w:sz w:val="24"/>
          <w:szCs w:val="24"/>
        </w:rPr>
        <w:t xml:space="preserve"> </w:t>
      </w:r>
      <w:r w:rsidR="00BD2CEC" w:rsidRPr="00C80D8F">
        <w:rPr>
          <w:rFonts w:ascii="Times New Roman" w:hAnsi="Times New Roman"/>
          <w:sz w:val="24"/>
          <w:szCs w:val="24"/>
        </w:rPr>
        <w:t xml:space="preserve">   </w:t>
      </w:r>
      <w:r w:rsidR="007D2130">
        <w:rPr>
          <w:rFonts w:ascii="Times New Roman" w:hAnsi="Times New Roman"/>
          <w:sz w:val="24"/>
          <w:szCs w:val="24"/>
        </w:rPr>
        <w:t xml:space="preserve">                               </w:t>
      </w:r>
      <w:r w:rsidR="00BD2CEC" w:rsidRPr="00C80D8F">
        <w:rPr>
          <w:rFonts w:ascii="Times New Roman" w:hAnsi="Times New Roman"/>
          <w:sz w:val="24"/>
          <w:szCs w:val="24"/>
        </w:rPr>
        <w:t xml:space="preserve">    </w:t>
      </w:r>
      <w:r w:rsidR="00EB3D7C" w:rsidRPr="00C80D8F">
        <w:rPr>
          <w:rFonts w:ascii="Times New Roman" w:hAnsi="Times New Roman"/>
          <w:sz w:val="24"/>
          <w:szCs w:val="24"/>
        </w:rPr>
        <w:t>И.Г</w:t>
      </w:r>
      <w:r w:rsidR="000E0CBF" w:rsidRPr="00C80D8F">
        <w:rPr>
          <w:rFonts w:ascii="Times New Roman" w:hAnsi="Times New Roman"/>
          <w:sz w:val="24"/>
          <w:szCs w:val="24"/>
        </w:rPr>
        <w:t xml:space="preserve">. </w:t>
      </w:r>
      <w:r w:rsidR="00EB3D7C" w:rsidRPr="00C80D8F">
        <w:rPr>
          <w:rFonts w:ascii="Times New Roman" w:hAnsi="Times New Roman"/>
          <w:sz w:val="24"/>
          <w:szCs w:val="24"/>
        </w:rPr>
        <w:t>Арутюнян</w:t>
      </w:r>
    </w:p>
    <w:p w14:paraId="0FEBF5DC" w14:textId="77777777" w:rsidR="000A52B8" w:rsidRPr="00C80D8F" w:rsidRDefault="000A52B8" w:rsidP="007D2130">
      <w:pPr>
        <w:ind w:left="-567"/>
        <w:rPr>
          <w:sz w:val="24"/>
          <w:szCs w:val="24"/>
        </w:rPr>
      </w:pPr>
    </w:p>
    <w:p w14:paraId="791CB828" w14:textId="77777777" w:rsidR="00EB583A" w:rsidRPr="00C80D8F" w:rsidRDefault="00EB583A" w:rsidP="00C80D8F">
      <w:pPr>
        <w:ind w:left="-567" w:firstLine="567"/>
        <w:rPr>
          <w:sz w:val="24"/>
          <w:szCs w:val="24"/>
        </w:rPr>
      </w:pPr>
    </w:p>
    <w:sectPr w:rsidR="00EB583A" w:rsidRPr="00C80D8F" w:rsidSect="00EB0D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A43"/>
    <w:rsid w:val="0000670C"/>
    <w:rsid w:val="00023020"/>
    <w:rsid w:val="0003610E"/>
    <w:rsid w:val="000475F5"/>
    <w:rsid w:val="00061C18"/>
    <w:rsid w:val="00071C31"/>
    <w:rsid w:val="00077D36"/>
    <w:rsid w:val="00090445"/>
    <w:rsid w:val="00091C00"/>
    <w:rsid w:val="00092F8C"/>
    <w:rsid w:val="00095AF9"/>
    <w:rsid w:val="000A52B8"/>
    <w:rsid w:val="000A538B"/>
    <w:rsid w:val="000B1738"/>
    <w:rsid w:val="000B646A"/>
    <w:rsid w:val="000C34B9"/>
    <w:rsid w:val="000D2F53"/>
    <w:rsid w:val="000D40F1"/>
    <w:rsid w:val="000E0CBF"/>
    <w:rsid w:val="001026B6"/>
    <w:rsid w:val="00110A43"/>
    <w:rsid w:val="00111DC3"/>
    <w:rsid w:val="0011397A"/>
    <w:rsid w:val="00136746"/>
    <w:rsid w:val="00153BFC"/>
    <w:rsid w:val="0017119C"/>
    <w:rsid w:val="00171F86"/>
    <w:rsid w:val="00174879"/>
    <w:rsid w:val="001766EE"/>
    <w:rsid w:val="001935CC"/>
    <w:rsid w:val="001A03FE"/>
    <w:rsid w:val="001B1ED2"/>
    <w:rsid w:val="001D3568"/>
    <w:rsid w:val="00211E12"/>
    <w:rsid w:val="00221793"/>
    <w:rsid w:val="00235056"/>
    <w:rsid w:val="00241AFD"/>
    <w:rsid w:val="002427E5"/>
    <w:rsid w:val="0025357E"/>
    <w:rsid w:val="00266EBA"/>
    <w:rsid w:val="002A5A56"/>
    <w:rsid w:val="002A79D8"/>
    <w:rsid w:val="002C1031"/>
    <w:rsid w:val="002C23A6"/>
    <w:rsid w:val="002D51BF"/>
    <w:rsid w:val="002D7418"/>
    <w:rsid w:val="002F3DC9"/>
    <w:rsid w:val="002F6F81"/>
    <w:rsid w:val="00304989"/>
    <w:rsid w:val="00321B33"/>
    <w:rsid w:val="00332EE8"/>
    <w:rsid w:val="00342827"/>
    <w:rsid w:val="003472B9"/>
    <w:rsid w:val="0039059E"/>
    <w:rsid w:val="003A2AB0"/>
    <w:rsid w:val="003A59A1"/>
    <w:rsid w:val="003B5A31"/>
    <w:rsid w:val="003B7E0C"/>
    <w:rsid w:val="003E15CD"/>
    <w:rsid w:val="003E4A83"/>
    <w:rsid w:val="003E55A8"/>
    <w:rsid w:val="003F2C9E"/>
    <w:rsid w:val="003F446B"/>
    <w:rsid w:val="0042517B"/>
    <w:rsid w:val="00440655"/>
    <w:rsid w:val="0044293A"/>
    <w:rsid w:val="00445109"/>
    <w:rsid w:val="0044687B"/>
    <w:rsid w:val="004611E4"/>
    <w:rsid w:val="00465DBC"/>
    <w:rsid w:val="00483F9C"/>
    <w:rsid w:val="00491091"/>
    <w:rsid w:val="00496279"/>
    <w:rsid w:val="004B4B85"/>
    <w:rsid w:val="004B5563"/>
    <w:rsid w:val="004B590C"/>
    <w:rsid w:val="004C0C8C"/>
    <w:rsid w:val="004C3F3C"/>
    <w:rsid w:val="004D0622"/>
    <w:rsid w:val="004E0397"/>
    <w:rsid w:val="004E50A2"/>
    <w:rsid w:val="00514C18"/>
    <w:rsid w:val="005469FC"/>
    <w:rsid w:val="00551DA5"/>
    <w:rsid w:val="005557E4"/>
    <w:rsid w:val="00557F38"/>
    <w:rsid w:val="005672A3"/>
    <w:rsid w:val="005935B2"/>
    <w:rsid w:val="005971E2"/>
    <w:rsid w:val="005A03A0"/>
    <w:rsid w:val="005C1CEC"/>
    <w:rsid w:val="005D2E27"/>
    <w:rsid w:val="005F14D5"/>
    <w:rsid w:val="005F3B5D"/>
    <w:rsid w:val="006277AC"/>
    <w:rsid w:val="0062799D"/>
    <w:rsid w:val="00647658"/>
    <w:rsid w:val="00655A5F"/>
    <w:rsid w:val="00691A77"/>
    <w:rsid w:val="006A0803"/>
    <w:rsid w:val="006A7131"/>
    <w:rsid w:val="006B3622"/>
    <w:rsid w:val="006C46D3"/>
    <w:rsid w:val="006D41D7"/>
    <w:rsid w:val="006E6F8B"/>
    <w:rsid w:val="006F74E0"/>
    <w:rsid w:val="00706DD3"/>
    <w:rsid w:val="00710443"/>
    <w:rsid w:val="007171BA"/>
    <w:rsid w:val="00762B04"/>
    <w:rsid w:val="007661C8"/>
    <w:rsid w:val="007759D7"/>
    <w:rsid w:val="00787505"/>
    <w:rsid w:val="007A7EEC"/>
    <w:rsid w:val="007B6F8A"/>
    <w:rsid w:val="007C1CF0"/>
    <w:rsid w:val="007D172F"/>
    <w:rsid w:val="007D2130"/>
    <w:rsid w:val="007D75EE"/>
    <w:rsid w:val="00804941"/>
    <w:rsid w:val="00827D3C"/>
    <w:rsid w:val="00861D26"/>
    <w:rsid w:val="00882D36"/>
    <w:rsid w:val="008850B5"/>
    <w:rsid w:val="00885E3D"/>
    <w:rsid w:val="00891B16"/>
    <w:rsid w:val="008A0D2C"/>
    <w:rsid w:val="008A10AA"/>
    <w:rsid w:val="008D204A"/>
    <w:rsid w:val="008E49E4"/>
    <w:rsid w:val="008F2B45"/>
    <w:rsid w:val="00900F04"/>
    <w:rsid w:val="00903BBD"/>
    <w:rsid w:val="009121C8"/>
    <w:rsid w:val="00920A14"/>
    <w:rsid w:val="009424C9"/>
    <w:rsid w:val="009707A6"/>
    <w:rsid w:val="00973A51"/>
    <w:rsid w:val="009B3EE3"/>
    <w:rsid w:val="009B4FA2"/>
    <w:rsid w:val="009C45AD"/>
    <w:rsid w:val="009C4C14"/>
    <w:rsid w:val="009D675B"/>
    <w:rsid w:val="009E0119"/>
    <w:rsid w:val="00A00EA4"/>
    <w:rsid w:val="00A03374"/>
    <w:rsid w:val="00A7272D"/>
    <w:rsid w:val="00A761BA"/>
    <w:rsid w:val="00A864C2"/>
    <w:rsid w:val="00A931F1"/>
    <w:rsid w:val="00AA29D1"/>
    <w:rsid w:val="00AB454F"/>
    <w:rsid w:val="00AF6787"/>
    <w:rsid w:val="00B52EC2"/>
    <w:rsid w:val="00B57533"/>
    <w:rsid w:val="00BA09A4"/>
    <w:rsid w:val="00BD2CEC"/>
    <w:rsid w:val="00BD6B82"/>
    <w:rsid w:val="00BE4BF2"/>
    <w:rsid w:val="00BE64C5"/>
    <w:rsid w:val="00BF4032"/>
    <w:rsid w:val="00C1023C"/>
    <w:rsid w:val="00C17945"/>
    <w:rsid w:val="00C64E30"/>
    <w:rsid w:val="00C80D8F"/>
    <w:rsid w:val="00C965CB"/>
    <w:rsid w:val="00CC752E"/>
    <w:rsid w:val="00D00D78"/>
    <w:rsid w:val="00D14991"/>
    <w:rsid w:val="00D158E3"/>
    <w:rsid w:val="00D378F7"/>
    <w:rsid w:val="00D671C1"/>
    <w:rsid w:val="00D94B3B"/>
    <w:rsid w:val="00DC4A67"/>
    <w:rsid w:val="00DD3CC4"/>
    <w:rsid w:val="00DE3CBA"/>
    <w:rsid w:val="00E02912"/>
    <w:rsid w:val="00E2161D"/>
    <w:rsid w:val="00E315F3"/>
    <w:rsid w:val="00E345AF"/>
    <w:rsid w:val="00E35D18"/>
    <w:rsid w:val="00E47CF2"/>
    <w:rsid w:val="00E65017"/>
    <w:rsid w:val="00E67777"/>
    <w:rsid w:val="00EB0DCC"/>
    <w:rsid w:val="00EB3D7C"/>
    <w:rsid w:val="00EB583A"/>
    <w:rsid w:val="00ED0578"/>
    <w:rsid w:val="00ED74D0"/>
    <w:rsid w:val="00EE1761"/>
    <w:rsid w:val="00F10BE3"/>
    <w:rsid w:val="00F11533"/>
    <w:rsid w:val="00F210AE"/>
    <w:rsid w:val="00F4528A"/>
    <w:rsid w:val="00F63020"/>
    <w:rsid w:val="00F665F5"/>
    <w:rsid w:val="00F85905"/>
    <w:rsid w:val="00F92AF0"/>
    <w:rsid w:val="00FB555A"/>
    <w:rsid w:val="00FC6A5A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27C1"/>
  <w15:docId w15:val="{B327A363-F5A2-401F-AC6B-34306539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A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A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10A43"/>
    <w:pPr>
      <w:ind w:left="720"/>
      <w:contextualSpacing/>
    </w:pPr>
  </w:style>
  <w:style w:type="character" w:customStyle="1" w:styleId="apple-style-span">
    <w:name w:val="apple-style-span"/>
    <w:basedOn w:val="a0"/>
    <w:rsid w:val="00110A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90A2-CFBA-4CF4-BE3C-48F95A40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189</cp:revision>
  <cp:lastPrinted>2020-07-27T05:01:00Z</cp:lastPrinted>
  <dcterms:created xsi:type="dcterms:W3CDTF">2017-10-18T03:20:00Z</dcterms:created>
  <dcterms:modified xsi:type="dcterms:W3CDTF">2022-10-31T03:51:00Z</dcterms:modified>
</cp:coreProperties>
</file>